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76959" w14:textId="77777777" w:rsidR="00363FA9" w:rsidRDefault="00363FA9"/>
    <w:p w14:paraId="17512226" w14:textId="77777777" w:rsidR="00363FA9" w:rsidRDefault="00363FA9"/>
    <w:tbl>
      <w:tblPr>
        <w:tblW w:w="0" w:type="auto"/>
        <w:tblBorders>
          <w:insideH w:val="single" w:sz="4" w:space="0" w:color="DDDDDD"/>
          <w:insideV w:val="single" w:sz="4" w:space="0" w:color="DDDDDD"/>
        </w:tblBorders>
        <w:tblLook w:val="01E0" w:firstRow="1" w:lastRow="1" w:firstColumn="1" w:lastColumn="1" w:noHBand="0" w:noVBand="0"/>
      </w:tblPr>
      <w:tblGrid>
        <w:gridCol w:w="5290"/>
        <w:gridCol w:w="5618"/>
      </w:tblGrid>
      <w:tr w:rsidR="00904062" w14:paraId="7B629755" w14:textId="77777777" w:rsidTr="00652765">
        <w:tc>
          <w:tcPr>
            <w:tcW w:w="5290" w:type="dxa"/>
            <w:tcBorders>
              <w:top w:val="nil"/>
              <w:bottom w:val="single" w:sz="4" w:space="0" w:color="808080"/>
              <w:right w:val="nil"/>
            </w:tcBorders>
          </w:tcPr>
          <w:p w14:paraId="5CA784D3" w14:textId="77777777" w:rsidR="00904062" w:rsidRPr="00693160" w:rsidRDefault="00904062" w:rsidP="00C759D0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María del Monte Ramos Fernández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808080"/>
            </w:tcBorders>
          </w:tcPr>
          <w:p w14:paraId="219F67EC" w14:textId="77777777" w:rsidR="00904062" w:rsidRPr="00693160" w:rsidRDefault="00904062" w:rsidP="00693160">
            <w:pPr>
              <w:jc w:val="right"/>
              <w:rPr>
                <w:rFonts w:ascii="Trebuchet MS" w:hAnsi="Trebuchet MS"/>
                <w:b/>
                <w:color w:val="333333"/>
                <w:szCs w:val="20"/>
              </w:rPr>
            </w:pPr>
            <w:r>
              <w:rPr>
                <w:rFonts w:ascii="Trebuchet MS" w:hAnsi="Trebuchet MS"/>
                <w:b/>
                <w:color w:val="333333"/>
                <w:sz w:val="22"/>
                <w:szCs w:val="20"/>
              </w:rPr>
              <w:t>Datos de contacto</w:t>
            </w:r>
          </w:p>
        </w:tc>
      </w:tr>
      <w:tr w:rsidR="00904062" w14:paraId="3FE7AB69" w14:textId="77777777" w:rsidTr="006878E3">
        <w:tc>
          <w:tcPr>
            <w:tcW w:w="10908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113" w:type="dxa"/>
            </w:tcMar>
          </w:tcPr>
          <w:p w14:paraId="1054867A" w14:textId="77777777" w:rsidR="00904062" w:rsidRDefault="00652765" w:rsidP="000F3DF7">
            <w:pPr>
              <w:jc w:val="right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9E596E" wp14:editId="43E8338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438275" cy="1476375"/>
                  <wp:effectExtent l="0" t="0" r="9525" b="9525"/>
                  <wp:wrapSquare wrapText="bothSides"/>
                  <wp:docPr id="2" name="Imagen 2" descr="../Desktop/IMG-20181002-WA0090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IMG-20181002-WA0090%20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1" t="10437" r="23862" b="15776"/>
                          <a:stretch/>
                        </pic:blipFill>
                        <pic:spPr bwMode="auto">
                          <a:xfrm>
                            <a:off x="0" y="0"/>
                            <a:ext cx="14382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7ADB2" w14:textId="77777777" w:rsidR="00904062" w:rsidRDefault="00904062" w:rsidP="00693160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Teléfono</w:t>
            </w:r>
            <w:r w:rsidRPr="0094362F">
              <w:rPr>
                <w:szCs w:val="18"/>
              </w:rPr>
              <w:t xml:space="preserve">: </w:t>
            </w:r>
            <w:r w:rsidRPr="00801143">
              <w:rPr>
                <w:szCs w:val="18"/>
              </w:rPr>
              <w:t>697324610</w:t>
            </w:r>
          </w:p>
          <w:p w14:paraId="428F420E" w14:textId="77777777" w:rsidR="00652765" w:rsidRDefault="00652765" w:rsidP="00693160">
            <w:pPr>
              <w:jc w:val="right"/>
              <w:rPr>
                <w:szCs w:val="18"/>
              </w:rPr>
            </w:pPr>
          </w:p>
          <w:p w14:paraId="0CE5FC5D" w14:textId="77777777" w:rsidR="00652765" w:rsidRDefault="00652765" w:rsidP="00693160">
            <w:pPr>
              <w:jc w:val="right"/>
              <w:rPr>
                <w:szCs w:val="18"/>
              </w:rPr>
            </w:pPr>
            <w:r w:rsidRPr="0094362F">
              <w:rPr>
                <w:szCs w:val="18"/>
              </w:rPr>
              <w:t>E-mail:</w:t>
            </w:r>
            <w:r>
              <w:rPr>
                <w:szCs w:val="18"/>
              </w:rPr>
              <w:t xml:space="preserve"> m</w:t>
            </w:r>
            <w:r w:rsidRPr="00801143">
              <w:rPr>
                <w:szCs w:val="18"/>
              </w:rPr>
              <w:t>onteramosfdez@gmail.com</w:t>
            </w:r>
          </w:p>
          <w:p w14:paraId="6E0F3720" w14:textId="77777777" w:rsidR="00652765" w:rsidRDefault="00652765" w:rsidP="00693160">
            <w:pPr>
              <w:jc w:val="right"/>
              <w:rPr>
                <w:szCs w:val="18"/>
              </w:rPr>
            </w:pPr>
          </w:p>
          <w:p w14:paraId="58C2C16E" w14:textId="77777777" w:rsidR="00904062" w:rsidRDefault="00AC1D8C" w:rsidP="00652765">
            <w:pPr>
              <w:tabs>
                <w:tab w:val="left" w:pos="405"/>
                <w:tab w:val="right" w:pos="10692"/>
              </w:tabs>
              <w:rPr>
                <w:szCs w:val="18"/>
              </w:rPr>
            </w:pPr>
            <w:r>
              <w:rPr>
                <w:szCs w:val="18"/>
              </w:rPr>
              <w:tab/>
            </w:r>
            <w:r w:rsidR="00652765">
              <w:rPr>
                <w:szCs w:val="18"/>
              </w:rPr>
              <w:t xml:space="preserve">                                                       </w:t>
            </w:r>
            <w:r w:rsidR="00904062" w:rsidRPr="002D3870">
              <w:rPr>
                <w:szCs w:val="18"/>
              </w:rPr>
              <w:t xml:space="preserve">Fecha de nacimiento: </w:t>
            </w:r>
            <w:r w:rsidR="00904062">
              <w:rPr>
                <w:szCs w:val="18"/>
              </w:rPr>
              <w:t>20</w:t>
            </w:r>
            <w:r w:rsidR="00904062" w:rsidRPr="002D3870">
              <w:rPr>
                <w:szCs w:val="18"/>
              </w:rPr>
              <w:t xml:space="preserve"> de </w:t>
            </w:r>
            <w:r w:rsidR="00904062">
              <w:rPr>
                <w:szCs w:val="18"/>
              </w:rPr>
              <w:t>septiembre</w:t>
            </w:r>
            <w:r w:rsidR="00904062" w:rsidRPr="002D3870">
              <w:rPr>
                <w:szCs w:val="18"/>
              </w:rPr>
              <w:t xml:space="preserve"> de 19</w:t>
            </w:r>
            <w:r w:rsidR="00904062">
              <w:rPr>
                <w:szCs w:val="18"/>
              </w:rPr>
              <w:t>92</w:t>
            </w:r>
          </w:p>
          <w:p w14:paraId="42838E13" w14:textId="77777777" w:rsidR="00904062" w:rsidRDefault="00904062" w:rsidP="002D3870">
            <w:pPr>
              <w:jc w:val="right"/>
              <w:rPr>
                <w:szCs w:val="18"/>
              </w:rPr>
            </w:pPr>
          </w:p>
          <w:p w14:paraId="4BEE4512" w14:textId="30AE4A86" w:rsidR="00904062" w:rsidRDefault="00904062" w:rsidP="0032022C">
            <w:pPr>
              <w:jc w:val="right"/>
            </w:pPr>
            <w:r>
              <w:rPr>
                <w:szCs w:val="18"/>
              </w:rPr>
              <w:t xml:space="preserve">Domicilio: </w:t>
            </w:r>
            <w:r w:rsidR="002D4533">
              <w:rPr>
                <w:szCs w:val="18"/>
              </w:rPr>
              <w:t>C/</w:t>
            </w:r>
            <w:r w:rsidR="006878E3">
              <w:rPr>
                <w:szCs w:val="18"/>
              </w:rPr>
              <w:t>P</w:t>
            </w:r>
            <w:r w:rsidR="002A0F05">
              <w:rPr>
                <w:szCs w:val="18"/>
              </w:rPr>
              <w:t>agé</w:t>
            </w:r>
            <w:r w:rsidR="006878E3">
              <w:rPr>
                <w:szCs w:val="18"/>
              </w:rPr>
              <w:t xml:space="preserve">s del Corro,50,9 </w:t>
            </w:r>
            <w:r w:rsidR="002D4533">
              <w:rPr>
                <w:szCs w:val="18"/>
              </w:rPr>
              <w:t>. 41005</w:t>
            </w:r>
            <w:r>
              <w:rPr>
                <w:szCs w:val="18"/>
              </w:rPr>
              <w:t>(Sevilla)</w:t>
            </w:r>
          </w:p>
          <w:p w14:paraId="0EDC9909" w14:textId="77777777" w:rsidR="00904062" w:rsidRDefault="00904062" w:rsidP="0032022C">
            <w:pPr>
              <w:jc w:val="right"/>
            </w:pPr>
          </w:p>
        </w:tc>
      </w:tr>
      <w:tr w:rsidR="006878E3" w14:paraId="67866ACD" w14:textId="77777777" w:rsidTr="006878E3">
        <w:tc>
          <w:tcPr>
            <w:tcW w:w="10908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113" w:type="dxa"/>
            </w:tcMar>
          </w:tcPr>
          <w:p w14:paraId="51EF61C4" w14:textId="5A161D5A" w:rsidR="006878E3" w:rsidRDefault="006878E3" w:rsidP="000F3DF7">
            <w:pPr>
              <w:jc w:val="right"/>
              <w:rPr>
                <w:noProof/>
                <w:szCs w:val="18"/>
              </w:rPr>
            </w:pPr>
          </w:p>
        </w:tc>
      </w:tr>
      <w:tr w:rsidR="006878E3" w14:paraId="016BE828" w14:textId="77777777" w:rsidTr="00652765">
        <w:tc>
          <w:tcPr>
            <w:tcW w:w="10908" w:type="dxa"/>
            <w:gridSpan w:val="2"/>
            <w:tcBorders>
              <w:top w:val="single" w:sz="4" w:space="0" w:color="808080"/>
            </w:tcBorders>
            <w:tcMar>
              <w:top w:w="113" w:type="dxa"/>
            </w:tcMar>
          </w:tcPr>
          <w:p w14:paraId="0E161D3A" w14:textId="77777777" w:rsidR="006878E3" w:rsidRDefault="006878E3" w:rsidP="006878E3">
            <w:pPr>
              <w:rPr>
                <w:noProof/>
                <w:szCs w:val="18"/>
              </w:rPr>
            </w:pPr>
          </w:p>
        </w:tc>
      </w:tr>
    </w:tbl>
    <w:p w14:paraId="35A7BD60" w14:textId="77777777" w:rsidR="00904062" w:rsidRDefault="00904062" w:rsidP="009003DD"/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88"/>
        <w:gridCol w:w="6722"/>
      </w:tblGrid>
      <w:tr w:rsidR="00904062" w14:paraId="54EFBB4E" w14:textId="77777777" w:rsidTr="005F488F">
        <w:trPr>
          <w:trHeight w:val="192"/>
        </w:trPr>
        <w:tc>
          <w:tcPr>
            <w:tcW w:w="4288" w:type="dxa"/>
            <w:tcBorders>
              <w:top w:val="single" w:sz="4" w:space="0" w:color="DDDDDD"/>
              <w:left w:val="single" w:sz="4" w:space="0" w:color="808080"/>
              <w:bottom w:val="single" w:sz="4" w:space="0" w:color="808080"/>
              <w:right w:val="single" w:sz="4" w:space="0" w:color="DDDDDD"/>
            </w:tcBorders>
            <w:shd w:val="clear" w:color="auto" w:fill="E0E0E0"/>
            <w:tcMar>
              <w:bottom w:w="28" w:type="dxa"/>
            </w:tcMar>
          </w:tcPr>
          <w:p w14:paraId="7F18EABB" w14:textId="77777777" w:rsidR="00904062" w:rsidRPr="00693160" w:rsidRDefault="00904062" w:rsidP="00444F69">
            <w:pPr>
              <w:rPr>
                <w:rFonts w:ascii="Trebuchet MS" w:hAnsi="Trebuchet MS"/>
                <w:b/>
                <w:color w:val="333333"/>
                <w:szCs w:val="20"/>
              </w:rPr>
            </w:pPr>
            <w:r w:rsidRPr="0094362F">
              <w:rPr>
                <w:rFonts w:ascii="Trebuchet MS" w:hAnsi="Trebuchet MS"/>
                <w:b/>
                <w:color w:val="333333"/>
                <w:sz w:val="22"/>
                <w:szCs w:val="20"/>
              </w:rPr>
              <w:t>Perfil</w:t>
            </w:r>
          </w:p>
        </w:tc>
        <w:tc>
          <w:tcPr>
            <w:tcW w:w="6722" w:type="dxa"/>
            <w:tcBorders>
              <w:left w:val="single" w:sz="4" w:space="0" w:color="DDDDDD"/>
              <w:bottom w:val="single" w:sz="4" w:space="0" w:color="808080"/>
            </w:tcBorders>
            <w:tcMar>
              <w:bottom w:w="28" w:type="dxa"/>
            </w:tcMar>
          </w:tcPr>
          <w:p w14:paraId="79F2067C" w14:textId="77777777" w:rsidR="00904062" w:rsidRDefault="00904062" w:rsidP="009003DD"/>
        </w:tc>
      </w:tr>
      <w:tr w:rsidR="00904062" w14:paraId="4CD62195" w14:textId="77777777" w:rsidTr="005F488F">
        <w:trPr>
          <w:trHeight w:val="802"/>
        </w:trPr>
        <w:tc>
          <w:tcPr>
            <w:tcW w:w="11010" w:type="dxa"/>
            <w:gridSpan w:val="2"/>
            <w:tcBorders>
              <w:top w:val="single" w:sz="4" w:space="0" w:color="808080"/>
            </w:tcBorders>
            <w:tcMar>
              <w:top w:w="227" w:type="dxa"/>
            </w:tcMar>
          </w:tcPr>
          <w:p w14:paraId="0BF18DB5" w14:textId="77777777" w:rsidR="00904062" w:rsidRPr="002B10D9" w:rsidRDefault="00904062" w:rsidP="00016C30">
            <w:pPr>
              <w:suppressAutoHyphens/>
              <w:spacing w:after="240"/>
              <w:jc w:val="both"/>
              <w:rPr>
                <w:rFonts w:cs="Arial"/>
                <w:spacing w:val="-2"/>
                <w:sz w:val="22"/>
                <w:szCs w:val="19"/>
              </w:rPr>
            </w:pPr>
            <w:r w:rsidRPr="002B10D9">
              <w:rPr>
                <w:rFonts w:cs="Arial"/>
                <w:spacing w:val="-2"/>
                <w:sz w:val="22"/>
                <w:szCs w:val="19"/>
              </w:rPr>
              <w:t>Chica joven con gran capacidad de trabajo, integración, comprometida y flexib</w:t>
            </w:r>
            <w:r w:rsidR="002B10D9">
              <w:rPr>
                <w:rFonts w:cs="Arial"/>
                <w:spacing w:val="-2"/>
                <w:sz w:val="22"/>
                <w:szCs w:val="19"/>
              </w:rPr>
              <w:t>le</w:t>
            </w:r>
            <w:r w:rsidRPr="002B10D9">
              <w:rPr>
                <w:rFonts w:cs="Arial"/>
                <w:spacing w:val="-2"/>
                <w:sz w:val="22"/>
                <w:szCs w:val="19"/>
              </w:rPr>
              <w:t>. Aportando experiencia en gestiones de cara al público, persona que tiene capacidad para el trabajo en equipo. Emprendedora con iniciativa y capacidad de organización.</w:t>
            </w:r>
          </w:p>
        </w:tc>
      </w:tr>
    </w:tbl>
    <w:p w14:paraId="4DD3403F" w14:textId="77777777" w:rsidR="00904062" w:rsidRDefault="00904062" w:rsidP="006757C2"/>
    <w:tbl>
      <w:tblPr>
        <w:tblW w:w="1126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86"/>
        <w:gridCol w:w="6876"/>
      </w:tblGrid>
      <w:tr w:rsidR="00904062" w14:paraId="07EFCC09" w14:textId="77777777" w:rsidTr="0032022C">
        <w:trPr>
          <w:trHeight w:val="112"/>
        </w:trPr>
        <w:tc>
          <w:tcPr>
            <w:tcW w:w="4386" w:type="dxa"/>
            <w:tcBorders>
              <w:top w:val="single" w:sz="4" w:space="0" w:color="DDDDDD"/>
              <w:left w:val="single" w:sz="4" w:space="0" w:color="808080"/>
              <w:bottom w:val="single" w:sz="4" w:space="0" w:color="808080"/>
              <w:right w:val="single" w:sz="4" w:space="0" w:color="DDDDDD"/>
            </w:tcBorders>
            <w:shd w:val="clear" w:color="auto" w:fill="E0E0E0"/>
            <w:tcMar>
              <w:bottom w:w="28" w:type="dxa"/>
            </w:tcMar>
          </w:tcPr>
          <w:p w14:paraId="3C54990A" w14:textId="77777777" w:rsidR="00904062" w:rsidRPr="00693160" w:rsidRDefault="00904062" w:rsidP="00DC7522">
            <w:pPr>
              <w:rPr>
                <w:rFonts w:ascii="Trebuchet MS" w:hAnsi="Trebuchet MS"/>
                <w:b/>
                <w:color w:val="333333"/>
                <w:szCs w:val="20"/>
              </w:rPr>
            </w:pPr>
            <w:r w:rsidRPr="0094362F">
              <w:rPr>
                <w:rFonts w:ascii="Trebuchet MS" w:hAnsi="Trebuchet MS"/>
                <w:b/>
                <w:color w:val="333333"/>
                <w:sz w:val="22"/>
                <w:szCs w:val="20"/>
              </w:rPr>
              <w:t xml:space="preserve">Experiencia Profesional </w:t>
            </w:r>
          </w:p>
        </w:tc>
        <w:tc>
          <w:tcPr>
            <w:tcW w:w="6876" w:type="dxa"/>
            <w:tcBorders>
              <w:left w:val="single" w:sz="4" w:space="0" w:color="DDDDDD"/>
              <w:bottom w:val="single" w:sz="4" w:space="0" w:color="808080"/>
            </w:tcBorders>
            <w:tcMar>
              <w:bottom w:w="28" w:type="dxa"/>
            </w:tcMar>
          </w:tcPr>
          <w:p w14:paraId="147FDA8B" w14:textId="77777777" w:rsidR="00904062" w:rsidRDefault="00904062" w:rsidP="006757C2"/>
        </w:tc>
      </w:tr>
      <w:tr w:rsidR="00904062" w14:paraId="3C77E658" w14:textId="77777777" w:rsidTr="0032022C">
        <w:trPr>
          <w:trHeight w:val="1552"/>
        </w:trPr>
        <w:tc>
          <w:tcPr>
            <w:tcW w:w="11261" w:type="dxa"/>
            <w:gridSpan w:val="2"/>
            <w:tcMar>
              <w:top w:w="227" w:type="dxa"/>
            </w:tcMar>
          </w:tcPr>
          <w:p w14:paraId="157317F7" w14:textId="77777777" w:rsidR="00904062" w:rsidRDefault="00904062"/>
          <w:tbl>
            <w:tblPr>
              <w:tblW w:w="0" w:type="auto"/>
              <w:tblInd w:w="2" w:type="dxa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405"/>
              <w:gridCol w:w="8954"/>
            </w:tblGrid>
            <w:tr w:rsidR="00904062" w:rsidRPr="00693160" w14:paraId="7D90F5AC" w14:textId="77777777" w:rsidTr="00FE3724">
              <w:trPr>
                <w:trHeight w:val="74"/>
              </w:trPr>
              <w:tc>
                <w:tcPr>
                  <w:tcW w:w="1405" w:type="dxa"/>
                  <w:tcBorders>
                    <w:right w:val="single" w:sz="4" w:space="0" w:color="B2B2B2"/>
                  </w:tcBorders>
                </w:tcPr>
                <w:p w14:paraId="1EE44D78" w14:textId="6320DE8C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20CE99D1" w14:textId="60A1DF9E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  <w:r>
                    <w:rPr>
                      <w:i/>
                      <w:color w:val="808080"/>
                      <w:sz w:val="22"/>
                    </w:rPr>
                    <w:t>Marzo 2020-</w:t>
                  </w:r>
                </w:p>
                <w:p w14:paraId="6EE1AFC4" w14:textId="38491768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  <w:r>
                    <w:rPr>
                      <w:i/>
                      <w:color w:val="808080"/>
                      <w:sz w:val="22"/>
                    </w:rPr>
                    <w:t>Enero .2021</w:t>
                  </w:r>
                </w:p>
                <w:p w14:paraId="30EF9C5A" w14:textId="60A1DF9E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77CBC9A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475C28C7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595230D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56E6B83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61700950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222236F4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5A2FE4B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290239F2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5575C351" w14:textId="77777777" w:rsidR="006878E3" w:rsidRDefault="006878E3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5957ED68" w14:textId="77777777" w:rsidR="002A0F05" w:rsidRDefault="002A0F0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D3BA399" w14:textId="77777777" w:rsidR="002A0F05" w:rsidRDefault="002A0F0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3FFDEE1" w14:textId="77777777" w:rsidR="002A0F05" w:rsidRDefault="002A0F0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7F4CAAE" w14:textId="6915C7FD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  <w:r>
                    <w:rPr>
                      <w:i/>
                      <w:color w:val="808080"/>
                      <w:sz w:val="22"/>
                    </w:rPr>
                    <w:t>Nov.2018-</w:t>
                  </w:r>
                </w:p>
                <w:p w14:paraId="03A628FA" w14:textId="4E872C51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  <w:r>
                    <w:rPr>
                      <w:i/>
                      <w:color w:val="808080"/>
                      <w:sz w:val="22"/>
                    </w:rPr>
                    <w:t>Nov.2019</w:t>
                  </w:r>
                </w:p>
                <w:p w14:paraId="45103BDE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AD59881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F485313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64A7BAF2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1BBB4DA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500DADED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7D636F0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00666DC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0A4DF51" w14:textId="77777777" w:rsidR="00761085" w:rsidRDefault="00761085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E0CA957" w14:textId="77777777" w:rsidR="00B929BF" w:rsidRDefault="00B929BF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6C94168" w14:textId="77777777" w:rsidR="00B929BF" w:rsidRDefault="00B929BF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71DEDB3D" w14:textId="77777777" w:rsidR="00B929BF" w:rsidRDefault="00B929BF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D8DB6AA" w14:textId="77777777" w:rsidR="00B929BF" w:rsidRDefault="00B929BF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7B6B1606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  <w:r>
                    <w:rPr>
                      <w:i/>
                      <w:color w:val="808080"/>
                      <w:sz w:val="22"/>
                    </w:rPr>
                    <w:lastRenderedPageBreak/>
                    <w:t>Sep. 2017</w:t>
                  </w:r>
                  <w:r w:rsidRPr="008D0600">
                    <w:rPr>
                      <w:i/>
                      <w:color w:val="808080"/>
                      <w:sz w:val="22"/>
                    </w:rPr>
                    <w:t xml:space="preserve"> – </w:t>
                  </w:r>
                  <w:r>
                    <w:rPr>
                      <w:i/>
                      <w:color w:val="808080"/>
                      <w:sz w:val="22"/>
                    </w:rPr>
                    <w:t>Actualidad</w:t>
                  </w:r>
                </w:p>
                <w:p w14:paraId="5638E654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5FE911FC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B63D8DA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082D0AE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58C6082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755EFEAA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585CBCBD" w14:textId="77777777" w:rsidR="00904062" w:rsidRDefault="00904062" w:rsidP="00691F01">
                  <w:pPr>
                    <w:spacing w:line="260" w:lineRule="exact"/>
                    <w:rPr>
                      <w:i/>
                      <w:sz w:val="22"/>
                    </w:rPr>
                  </w:pPr>
                </w:p>
                <w:p w14:paraId="78C17799" w14:textId="77777777" w:rsidR="00904062" w:rsidRPr="002B10D9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  <w:r w:rsidRPr="002B10D9">
                    <w:rPr>
                      <w:i/>
                      <w:color w:val="808080"/>
                      <w:sz w:val="22"/>
                    </w:rPr>
                    <w:t>Mar.</w:t>
                  </w:r>
                  <w:r w:rsidR="002B10D9">
                    <w:rPr>
                      <w:i/>
                      <w:color w:val="808080"/>
                      <w:sz w:val="22"/>
                    </w:rPr>
                    <w:t xml:space="preserve"> </w:t>
                  </w:r>
                  <w:r w:rsidRPr="002B10D9">
                    <w:rPr>
                      <w:i/>
                      <w:color w:val="808080"/>
                      <w:sz w:val="22"/>
                    </w:rPr>
                    <w:t>2017– Jun.</w:t>
                  </w:r>
                  <w:r w:rsidR="002B10D9">
                    <w:rPr>
                      <w:i/>
                      <w:color w:val="808080"/>
                      <w:sz w:val="22"/>
                    </w:rPr>
                    <w:t xml:space="preserve"> </w:t>
                  </w:r>
                  <w:r w:rsidRPr="002B10D9">
                    <w:rPr>
                      <w:i/>
                      <w:color w:val="808080"/>
                      <w:sz w:val="22"/>
                    </w:rPr>
                    <w:t xml:space="preserve">2017 </w:t>
                  </w:r>
                </w:p>
                <w:p w14:paraId="311619BA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37E5B2D6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20A936A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6AC5EA8D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45C40109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093814A5" w14:textId="7777777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477CA341" w14:textId="77777777" w:rsidR="002B10D9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38FDFFD" w14:textId="77777777" w:rsidR="002B10D9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190AB8E" w14:textId="77777777" w:rsidR="002B10D9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7612145D" w14:textId="77777777" w:rsidR="002B10D9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2EA43351" w14:textId="77777777" w:rsidR="00904062" w:rsidRPr="008D0600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  <w:r>
                    <w:rPr>
                      <w:i/>
                      <w:color w:val="808080"/>
                      <w:sz w:val="22"/>
                    </w:rPr>
                    <w:t>Ago. 2012</w:t>
                  </w:r>
                  <w:r w:rsidRPr="008D0600">
                    <w:rPr>
                      <w:i/>
                      <w:color w:val="808080"/>
                      <w:sz w:val="22"/>
                    </w:rPr>
                    <w:t xml:space="preserve"> – </w:t>
                  </w:r>
                  <w:r>
                    <w:rPr>
                      <w:i/>
                      <w:color w:val="808080"/>
                      <w:sz w:val="22"/>
                    </w:rPr>
                    <w:t>Actualidad</w:t>
                  </w:r>
                </w:p>
              </w:tc>
              <w:tc>
                <w:tcPr>
                  <w:tcW w:w="8954" w:type="dxa"/>
                  <w:tcBorders>
                    <w:left w:val="single" w:sz="4" w:space="0" w:color="B2B2B2"/>
                  </w:tcBorders>
                  <w:tcMar>
                    <w:left w:w="227" w:type="dxa"/>
                    <w:right w:w="0" w:type="dxa"/>
                  </w:tcMar>
                </w:tcPr>
                <w:p w14:paraId="5D274A82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47623DA9" w14:textId="3A644044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Ambulancias Tenorio.</w:t>
                  </w:r>
                </w:p>
                <w:p w14:paraId="780CBE05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66A5560C" w14:textId="4731004C" w:rsidR="006878E3" w:rsidRDefault="006878E3" w:rsidP="00691F01">
                  <w:p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-Administrativa.</w:t>
                  </w:r>
                </w:p>
                <w:p w14:paraId="3DE53462" w14:textId="720F9169" w:rsidR="006878E3" w:rsidRDefault="006878E3" w:rsidP="006878E3">
                  <w:pPr>
                    <w:pStyle w:val="Prrafodelista"/>
                    <w:numPr>
                      <w:ilvl w:val="0"/>
                      <w:numId w:val="21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Llamada pacientes.</w:t>
                  </w:r>
                </w:p>
                <w:p w14:paraId="5A4A563D" w14:textId="2F3E3342" w:rsidR="006878E3" w:rsidRDefault="006878E3" w:rsidP="006878E3">
                  <w:pPr>
                    <w:pStyle w:val="Prrafodelista"/>
                    <w:numPr>
                      <w:ilvl w:val="0"/>
                      <w:numId w:val="21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Control horarios técnicos.</w:t>
                  </w:r>
                </w:p>
                <w:p w14:paraId="00413A8E" w14:textId="48CE1996" w:rsidR="006878E3" w:rsidRDefault="006878E3" w:rsidP="006878E3">
                  <w:pPr>
                    <w:pStyle w:val="Prrafodelista"/>
                    <w:numPr>
                      <w:ilvl w:val="0"/>
                      <w:numId w:val="21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Validación servicios.</w:t>
                  </w:r>
                </w:p>
                <w:p w14:paraId="25B878C5" w14:textId="3046015E" w:rsidR="006878E3" w:rsidRDefault="006878E3" w:rsidP="006878E3">
                  <w:pPr>
                    <w:pStyle w:val="Prrafodelista"/>
                    <w:numPr>
                      <w:ilvl w:val="0"/>
                      <w:numId w:val="21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Control repostaje técnicos.</w:t>
                  </w:r>
                </w:p>
                <w:p w14:paraId="08AF328B" w14:textId="74438097" w:rsidR="006878E3" w:rsidRDefault="006878E3" w:rsidP="006878E3">
                  <w:pPr>
                    <w:pStyle w:val="Prrafodelista"/>
                    <w:numPr>
                      <w:ilvl w:val="0"/>
                      <w:numId w:val="21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Atención telefónicas urgencias y citas medicas.</w:t>
                  </w:r>
                </w:p>
                <w:p w14:paraId="65F9C51D" w14:textId="73869FC3" w:rsidR="006878E3" w:rsidRPr="006878E3" w:rsidRDefault="002A0F05" w:rsidP="006878E3">
                  <w:pPr>
                    <w:pStyle w:val="Prrafodelista"/>
                    <w:numPr>
                      <w:ilvl w:val="0"/>
                      <w:numId w:val="21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Concretar citas con los hospitales.</w:t>
                  </w:r>
                </w:p>
                <w:p w14:paraId="681F467F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12E06209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451DBC53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734DEFB9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0FF293E8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33023DE1" w14:textId="77777777" w:rsidR="006878E3" w:rsidRDefault="006878E3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03F150DD" w14:textId="63252F0E" w:rsidR="00761085" w:rsidRDefault="00761085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Lovit Store.</w:t>
                  </w:r>
                </w:p>
                <w:p w14:paraId="248B0E52" w14:textId="77777777" w:rsidR="00761085" w:rsidRDefault="00761085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75FD80B5" w14:textId="2B3DC2F0" w:rsidR="00761085" w:rsidRPr="00761085" w:rsidRDefault="00761085" w:rsidP="00691F01">
                  <w:pPr>
                    <w:spacing w:line="260" w:lineRule="exact"/>
                    <w:rPr>
                      <w:color w:val="000000"/>
                      <w:sz w:val="22"/>
                    </w:rPr>
                  </w:pPr>
                  <w:r w:rsidRPr="00761085">
                    <w:rPr>
                      <w:color w:val="000000"/>
                      <w:sz w:val="22"/>
                    </w:rPr>
                    <w:t>Dependienta.</w:t>
                  </w:r>
                </w:p>
                <w:p w14:paraId="7B6C3DB0" w14:textId="2F441D57" w:rsidR="00761085" w:rsidRPr="00761085" w:rsidRDefault="00761085" w:rsidP="00761085">
                  <w:pPr>
                    <w:pStyle w:val="Prrafodelista"/>
                    <w:numPr>
                      <w:ilvl w:val="0"/>
                      <w:numId w:val="19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 w:rsidRPr="00761085">
                    <w:rPr>
                      <w:color w:val="000000"/>
                      <w:sz w:val="22"/>
                    </w:rPr>
                    <w:t>Cobro clientes.</w:t>
                  </w:r>
                </w:p>
                <w:p w14:paraId="63265D88" w14:textId="77618C23" w:rsidR="00761085" w:rsidRPr="00761085" w:rsidRDefault="00761085" w:rsidP="00761085">
                  <w:pPr>
                    <w:pStyle w:val="Prrafodelista"/>
                    <w:numPr>
                      <w:ilvl w:val="0"/>
                      <w:numId w:val="19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 w:rsidRPr="00761085">
                    <w:rPr>
                      <w:color w:val="000000"/>
                      <w:sz w:val="22"/>
                    </w:rPr>
                    <w:t>Telefono.</w:t>
                  </w:r>
                </w:p>
                <w:p w14:paraId="744A1179" w14:textId="3F92F01C" w:rsidR="00761085" w:rsidRPr="00761085" w:rsidRDefault="00761085" w:rsidP="00761085">
                  <w:pPr>
                    <w:pStyle w:val="Prrafodelista"/>
                    <w:numPr>
                      <w:ilvl w:val="0"/>
                      <w:numId w:val="19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 w:rsidRPr="00761085">
                    <w:rPr>
                      <w:color w:val="000000"/>
                      <w:sz w:val="22"/>
                    </w:rPr>
                    <w:t>Control de stocks.</w:t>
                  </w:r>
                </w:p>
                <w:p w14:paraId="03122A68" w14:textId="26251CA8" w:rsidR="00761085" w:rsidRDefault="00761085" w:rsidP="00761085">
                  <w:pPr>
                    <w:pStyle w:val="Prrafodelista"/>
                    <w:numPr>
                      <w:ilvl w:val="0"/>
                      <w:numId w:val="19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 w:rsidRPr="00761085">
                    <w:rPr>
                      <w:color w:val="000000"/>
                      <w:sz w:val="22"/>
                    </w:rPr>
                    <w:t>Almacen.</w:t>
                  </w:r>
                </w:p>
                <w:p w14:paraId="3FBE99D5" w14:textId="0937D345" w:rsidR="00761085" w:rsidRDefault="00761085" w:rsidP="00761085">
                  <w:pPr>
                    <w:pStyle w:val="Prrafodelista"/>
                    <w:numPr>
                      <w:ilvl w:val="0"/>
                      <w:numId w:val="19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Atencion clientes.</w:t>
                  </w:r>
                </w:p>
                <w:p w14:paraId="6D8C5F60" w14:textId="2A4EEB78" w:rsidR="002D4533" w:rsidRPr="00761085" w:rsidRDefault="002D4533" w:rsidP="00761085">
                  <w:pPr>
                    <w:pStyle w:val="Prrafodelista"/>
                    <w:numPr>
                      <w:ilvl w:val="0"/>
                      <w:numId w:val="19"/>
                    </w:numPr>
                    <w:spacing w:line="260" w:lineRule="exact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Cierre de caja</w:t>
                  </w:r>
                </w:p>
                <w:p w14:paraId="293E05FF" w14:textId="77777777" w:rsidR="00761085" w:rsidRDefault="00761085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4B78C142" w14:textId="77777777" w:rsidR="00761085" w:rsidRDefault="00761085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10A542D8" w14:textId="77777777" w:rsidR="00B929BF" w:rsidRDefault="00B929BF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2F021CF4" w14:textId="77777777" w:rsidR="00B929BF" w:rsidRDefault="00B929BF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7F1D973A" w14:textId="77777777" w:rsidR="00B929BF" w:rsidRDefault="00B929BF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2D3F7D10" w14:textId="77777777" w:rsidR="00B929BF" w:rsidRDefault="00B929BF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6C5163E5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  <w:bookmarkStart w:id="0" w:name="_GoBack"/>
                  <w:bookmarkEnd w:id="0"/>
                  <w:r>
                    <w:rPr>
                      <w:b/>
                      <w:color w:val="000000"/>
                      <w:sz w:val="22"/>
                    </w:rPr>
                    <w:lastRenderedPageBreak/>
                    <w:t>Talleres Ramos</w:t>
                  </w:r>
                </w:p>
                <w:p w14:paraId="09722E3F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7C64E9A5" w14:textId="77777777" w:rsidR="00904062" w:rsidRPr="00595445" w:rsidRDefault="00904062" w:rsidP="00691F01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Administrativa</w:t>
                  </w:r>
                  <w:r w:rsidRPr="00595445">
                    <w:rPr>
                      <w:i/>
                      <w:color w:val="000000"/>
                      <w:sz w:val="22"/>
                    </w:rPr>
                    <w:t>.</w:t>
                  </w:r>
                </w:p>
                <w:p w14:paraId="46645913" w14:textId="77777777" w:rsidR="00904062" w:rsidRPr="00AD4B94" w:rsidRDefault="00904062" w:rsidP="00691F01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AD4B94">
                    <w:rPr>
                      <w:rFonts w:cs="Arial"/>
                      <w:bCs/>
                      <w:szCs w:val="20"/>
                    </w:rPr>
                    <w:t>Atención a los clientes.</w:t>
                  </w:r>
                </w:p>
                <w:p w14:paraId="12BA0ABE" w14:textId="77777777" w:rsidR="00904062" w:rsidRDefault="00904062" w:rsidP="00691F01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AD4B94">
                    <w:rPr>
                      <w:szCs w:val="20"/>
                    </w:rPr>
                    <w:t>Cobros y facturación.</w:t>
                  </w:r>
                </w:p>
                <w:p w14:paraId="063AD087" w14:textId="77777777" w:rsidR="00904062" w:rsidRPr="00AD4B94" w:rsidRDefault="00904062" w:rsidP="00691F01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tención telefónica.</w:t>
                  </w:r>
                </w:p>
                <w:p w14:paraId="195E72AF" w14:textId="77777777" w:rsidR="00904062" w:rsidRPr="00595445" w:rsidRDefault="00904062" w:rsidP="007B3F76">
                  <w:pPr>
                    <w:spacing w:line="260" w:lineRule="exact"/>
                    <w:ind w:left="720"/>
                    <w:rPr>
                      <w:color w:val="000000"/>
                      <w:szCs w:val="20"/>
                    </w:rPr>
                  </w:pPr>
                </w:p>
                <w:p w14:paraId="57625A6C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7333B992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22631C2A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 xml:space="preserve">Delegación Territorial de Educación, Cultura y Deporte en Sevilla. </w:t>
                  </w:r>
                </w:p>
                <w:p w14:paraId="4F3C3021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530F36A8" w14:textId="77777777" w:rsidR="00904062" w:rsidRPr="00595445" w:rsidRDefault="00904062" w:rsidP="00FE3724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Administrativa (prácticas)</w:t>
                  </w:r>
                  <w:r w:rsidRPr="00595445">
                    <w:rPr>
                      <w:i/>
                      <w:color w:val="000000"/>
                      <w:sz w:val="22"/>
                    </w:rPr>
                    <w:t>.</w:t>
                  </w:r>
                </w:p>
                <w:p w14:paraId="09B0AE9D" w14:textId="77777777" w:rsidR="00904062" w:rsidRPr="00F526C2" w:rsidRDefault="00904062" w:rsidP="00FE3724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F526C2">
                    <w:rPr>
                      <w:rFonts w:cs="Arial"/>
                      <w:bCs/>
                      <w:szCs w:val="20"/>
                    </w:rPr>
                    <w:t>Gestión de citas m</w:t>
                  </w:r>
                  <w:r w:rsidR="002B10D9">
                    <w:rPr>
                      <w:rFonts w:cs="Arial"/>
                      <w:bCs/>
                      <w:szCs w:val="20"/>
                    </w:rPr>
                    <w:t>é</w:t>
                  </w:r>
                  <w:r w:rsidRPr="00F526C2">
                    <w:rPr>
                      <w:rFonts w:cs="Arial"/>
                      <w:bCs/>
                      <w:szCs w:val="20"/>
                    </w:rPr>
                    <w:t>dicas.</w:t>
                  </w:r>
                </w:p>
                <w:p w14:paraId="386168C0" w14:textId="4F864D05" w:rsidR="002B10D9" w:rsidRPr="009557E8" w:rsidRDefault="00904062" w:rsidP="009557E8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F526C2">
                    <w:rPr>
                      <w:szCs w:val="20"/>
                    </w:rPr>
                    <w:t>Atender a pacientes.</w:t>
                  </w:r>
                  <w:r w:rsidR="002B10D9" w:rsidRPr="009557E8">
                    <w:rPr>
                      <w:szCs w:val="20"/>
                    </w:rPr>
                    <w:t>.</w:t>
                  </w:r>
                </w:p>
                <w:p w14:paraId="0BFC6652" w14:textId="77777777" w:rsidR="00904062" w:rsidRPr="002B10D9" w:rsidRDefault="00904062" w:rsidP="002B10D9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2B10D9">
                    <w:rPr>
                      <w:szCs w:val="20"/>
                    </w:rPr>
                    <w:t>Tramitación documentación al Servicio de Retribuciones y</w:t>
                  </w:r>
                  <w:r w:rsidR="002B10D9" w:rsidRPr="002B10D9">
                    <w:rPr>
                      <w:szCs w:val="20"/>
                    </w:rPr>
                    <w:t xml:space="preserve"> </w:t>
                  </w:r>
                  <w:r w:rsidRPr="002B10D9">
                    <w:rPr>
                      <w:szCs w:val="20"/>
                    </w:rPr>
                    <w:t>Seguridad Social.</w:t>
                  </w:r>
                </w:p>
                <w:p w14:paraId="6CEDFFB9" w14:textId="77777777" w:rsidR="00904062" w:rsidRPr="00F526C2" w:rsidRDefault="00904062" w:rsidP="00F526C2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F526C2">
                    <w:rPr>
                      <w:szCs w:val="20"/>
                    </w:rPr>
                    <w:t>Tramitación documentación que se envía a MUFACE y recepción partes MUFACE.</w:t>
                  </w:r>
                </w:p>
                <w:p w14:paraId="0178554C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006CE61B" w14:textId="77777777" w:rsidR="002B10D9" w:rsidRDefault="002B10D9" w:rsidP="002B10D9">
                  <w:pPr>
                    <w:spacing w:line="260" w:lineRule="exact"/>
                    <w:rPr>
                      <w:b/>
                      <w:sz w:val="22"/>
                    </w:rPr>
                  </w:pPr>
                </w:p>
                <w:p w14:paraId="50775F76" w14:textId="613D6709" w:rsidR="002B10D9" w:rsidRPr="00761085" w:rsidRDefault="002B10D9" w:rsidP="00761085">
                  <w:pPr>
                    <w:spacing w:line="260" w:lineRule="exact"/>
                    <w:rPr>
                      <w:b/>
                      <w:sz w:val="22"/>
                    </w:rPr>
                  </w:pPr>
                  <w:r>
                    <w:rPr>
                      <w:szCs w:val="20"/>
                    </w:rPr>
                    <w:t xml:space="preserve">. </w:t>
                  </w:r>
                </w:p>
                <w:p w14:paraId="0E961A52" w14:textId="77777777" w:rsidR="00904062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2F7C7735" w14:textId="77777777" w:rsidR="002B10D9" w:rsidRDefault="002B10D9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</w:p>
                <w:p w14:paraId="54F607AA" w14:textId="77777777" w:rsidR="00904062" w:rsidRPr="0094362F" w:rsidRDefault="00904062" w:rsidP="00691F01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Aspaydes</w:t>
                  </w:r>
                </w:p>
              </w:tc>
            </w:tr>
            <w:tr w:rsidR="00904062" w:rsidRPr="00693160" w14:paraId="4E514661" w14:textId="77777777" w:rsidTr="00FE3724">
              <w:trPr>
                <w:trHeight w:val="129"/>
              </w:trPr>
              <w:tc>
                <w:tcPr>
                  <w:tcW w:w="1405" w:type="dxa"/>
                  <w:tcBorders>
                    <w:right w:val="single" w:sz="4" w:space="0" w:color="B2B2B2"/>
                  </w:tcBorders>
                </w:tcPr>
                <w:p w14:paraId="3D2DBD6C" w14:textId="3A0BCCF7" w:rsidR="00904062" w:rsidRDefault="00904062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EC8AE7B" w14:textId="77777777" w:rsidR="002B10D9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44B2B414" w14:textId="77777777" w:rsidR="002B10D9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16B33923" w14:textId="77777777" w:rsidR="002B10D9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  <w:p w14:paraId="74A3AD55" w14:textId="77777777" w:rsidR="002B10D9" w:rsidRPr="0094362F" w:rsidRDefault="002B10D9" w:rsidP="00691F01">
                  <w:pPr>
                    <w:spacing w:line="260" w:lineRule="exact"/>
                    <w:rPr>
                      <w:i/>
                      <w:color w:val="808080"/>
                      <w:sz w:val="22"/>
                    </w:rPr>
                  </w:pPr>
                </w:p>
              </w:tc>
              <w:tc>
                <w:tcPr>
                  <w:tcW w:w="8954" w:type="dxa"/>
                  <w:tcBorders>
                    <w:left w:val="single" w:sz="4" w:space="0" w:color="B2B2B2"/>
                  </w:tcBorders>
                  <w:tcMar>
                    <w:left w:w="227" w:type="dxa"/>
                    <w:right w:w="0" w:type="dxa"/>
                  </w:tcMar>
                </w:tcPr>
                <w:p w14:paraId="463D89DE" w14:textId="77777777" w:rsidR="00904062" w:rsidRPr="00595445" w:rsidRDefault="00904062" w:rsidP="00691F01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Azafata</w:t>
                  </w:r>
                </w:p>
                <w:p w14:paraId="41DEEA62" w14:textId="77777777" w:rsidR="00904062" w:rsidRPr="00801143" w:rsidRDefault="00904062" w:rsidP="00801143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color w:val="FF0000"/>
                      <w:szCs w:val="20"/>
                    </w:rPr>
                  </w:pPr>
                  <w:r w:rsidRPr="00663ECE">
                    <w:rPr>
                      <w:rFonts w:cs="Arial"/>
                      <w:bCs/>
                      <w:szCs w:val="20"/>
                    </w:rPr>
                    <w:t>Atender e informar al público</w:t>
                  </w:r>
                  <w:r>
                    <w:rPr>
                      <w:rFonts w:cs="Arial"/>
                      <w:bCs/>
                      <w:color w:val="FF0000"/>
                      <w:szCs w:val="20"/>
                    </w:rPr>
                    <w:t>.</w:t>
                  </w:r>
                </w:p>
                <w:p w14:paraId="1FD27830" w14:textId="77777777" w:rsidR="00904062" w:rsidRPr="00663ECE" w:rsidRDefault="00904062" w:rsidP="00801143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663ECE">
                    <w:rPr>
                      <w:szCs w:val="20"/>
                    </w:rPr>
                    <w:t>Control de la sala para que este todo correcto.</w:t>
                  </w:r>
                </w:p>
                <w:p w14:paraId="685980F5" w14:textId="77777777" w:rsidR="00904062" w:rsidRPr="00663ECE" w:rsidRDefault="00904062" w:rsidP="00801143">
                  <w:pPr>
                    <w:numPr>
                      <w:ilvl w:val="0"/>
                      <w:numId w:val="10"/>
                    </w:numPr>
                    <w:spacing w:line="260" w:lineRule="exact"/>
                    <w:rPr>
                      <w:szCs w:val="20"/>
                    </w:rPr>
                  </w:pPr>
                  <w:r w:rsidRPr="00663ECE">
                    <w:rPr>
                      <w:szCs w:val="20"/>
                    </w:rPr>
                    <w:t>Transmitir información de la asociación, facilitar muestras y prueba de productos.</w:t>
                  </w:r>
                </w:p>
                <w:p w14:paraId="4CB527B2" w14:textId="77777777" w:rsidR="00904062" w:rsidRDefault="00904062" w:rsidP="006B060C">
                  <w:pPr>
                    <w:spacing w:line="260" w:lineRule="exact"/>
                    <w:ind w:left="720"/>
                    <w:rPr>
                      <w:sz w:val="22"/>
                    </w:rPr>
                  </w:pPr>
                </w:p>
                <w:p w14:paraId="5CC0B8B2" w14:textId="77777777" w:rsidR="002B10D9" w:rsidRDefault="002B10D9" w:rsidP="00801143">
                  <w:pPr>
                    <w:spacing w:line="260" w:lineRule="exact"/>
                    <w:rPr>
                      <w:color w:val="FF0000"/>
                      <w:sz w:val="22"/>
                    </w:rPr>
                  </w:pPr>
                </w:p>
                <w:p w14:paraId="50AE6B25" w14:textId="2827E585" w:rsidR="00904062" w:rsidRPr="00691F01" w:rsidRDefault="00904062" w:rsidP="00761085">
                  <w:pPr>
                    <w:spacing w:line="260" w:lineRule="exact"/>
                    <w:ind w:left="720"/>
                    <w:rPr>
                      <w:sz w:val="22"/>
                    </w:rPr>
                  </w:pPr>
                </w:p>
              </w:tc>
            </w:tr>
          </w:tbl>
          <w:p w14:paraId="1F05CC36" w14:textId="77777777" w:rsidR="00904062" w:rsidRPr="00693160" w:rsidRDefault="00904062" w:rsidP="0032022C">
            <w:pPr>
              <w:spacing w:line="260" w:lineRule="exact"/>
              <w:rPr>
                <w:sz w:val="19"/>
                <w:szCs w:val="19"/>
              </w:rPr>
            </w:pPr>
          </w:p>
        </w:tc>
      </w:tr>
    </w:tbl>
    <w:p w14:paraId="69BD93CF" w14:textId="77777777" w:rsidR="00904062" w:rsidRDefault="00904062" w:rsidP="0023154F">
      <w:pPr>
        <w:spacing w:line="260" w:lineRule="exact"/>
        <w:rPr>
          <w:sz w:val="19"/>
          <w:szCs w:val="19"/>
        </w:rPr>
      </w:pPr>
    </w:p>
    <w:p w14:paraId="28DC5D0B" w14:textId="77777777" w:rsidR="00904062" w:rsidRDefault="00904062" w:rsidP="0023154F">
      <w:pPr>
        <w:spacing w:line="260" w:lineRule="exact"/>
        <w:rPr>
          <w:sz w:val="19"/>
          <w:szCs w:val="19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48"/>
        <w:gridCol w:w="6660"/>
      </w:tblGrid>
      <w:tr w:rsidR="00904062" w14:paraId="5FF4980B" w14:textId="77777777" w:rsidTr="00693160">
        <w:tc>
          <w:tcPr>
            <w:tcW w:w="4248" w:type="dxa"/>
            <w:tcBorders>
              <w:top w:val="single" w:sz="4" w:space="0" w:color="DDDDDD"/>
              <w:left w:val="single" w:sz="4" w:space="0" w:color="808080"/>
              <w:bottom w:val="single" w:sz="4" w:space="0" w:color="808080"/>
              <w:right w:val="single" w:sz="4" w:space="0" w:color="DDDDDD"/>
            </w:tcBorders>
            <w:shd w:val="clear" w:color="auto" w:fill="E0E0E0"/>
            <w:tcMar>
              <w:bottom w:w="28" w:type="dxa"/>
            </w:tcMar>
          </w:tcPr>
          <w:p w14:paraId="28EA379A" w14:textId="77777777" w:rsidR="00904062" w:rsidRPr="0094362F" w:rsidRDefault="00904062" w:rsidP="00B61820">
            <w:pPr>
              <w:rPr>
                <w:rFonts w:ascii="Trebuchet MS" w:hAnsi="Trebuchet MS"/>
                <w:b/>
                <w:color w:val="333333"/>
                <w:sz w:val="22"/>
                <w:szCs w:val="20"/>
              </w:rPr>
            </w:pPr>
            <w:r w:rsidRPr="0094362F">
              <w:rPr>
                <w:rFonts w:ascii="Trebuchet MS" w:hAnsi="Trebuchet MS"/>
                <w:b/>
                <w:color w:val="333333"/>
                <w:sz w:val="22"/>
                <w:szCs w:val="20"/>
              </w:rPr>
              <w:t>Formación Académica</w:t>
            </w:r>
          </w:p>
        </w:tc>
        <w:tc>
          <w:tcPr>
            <w:tcW w:w="6660" w:type="dxa"/>
            <w:tcBorders>
              <w:left w:val="single" w:sz="4" w:space="0" w:color="DDDDDD"/>
              <w:bottom w:val="single" w:sz="4" w:space="0" w:color="808080"/>
            </w:tcBorders>
            <w:tcMar>
              <w:bottom w:w="28" w:type="dxa"/>
            </w:tcMar>
          </w:tcPr>
          <w:p w14:paraId="3C63E929" w14:textId="77777777" w:rsidR="00904062" w:rsidRPr="0094362F" w:rsidRDefault="00904062" w:rsidP="00B61820">
            <w:pPr>
              <w:rPr>
                <w:sz w:val="22"/>
              </w:rPr>
            </w:pPr>
          </w:p>
        </w:tc>
      </w:tr>
      <w:tr w:rsidR="00904062" w14:paraId="1BCC3318" w14:textId="77777777" w:rsidTr="003455F3">
        <w:tc>
          <w:tcPr>
            <w:tcW w:w="10908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227" w:type="dxa"/>
            </w:tcMar>
          </w:tcPr>
          <w:p w14:paraId="4579C925" w14:textId="77777777" w:rsidR="00904062" w:rsidRDefault="00904062"/>
          <w:tbl>
            <w:tblPr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470"/>
              <w:gridCol w:w="9150"/>
            </w:tblGrid>
            <w:tr w:rsidR="00904062" w:rsidRPr="0094362F" w14:paraId="21ED4D63" w14:textId="77777777" w:rsidTr="001A10E5">
              <w:trPr>
                <w:trHeight w:val="844"/>
              </w:trPr>
              <w:tc>
                <w:tcPr>
                  <w:tcW w:w="1470" w:type="dxa"/>
                  <w:tcBorders>
                    <w:right w:val="single" w:sz="4" w:space="0" w:color="C0C0C0"/>
                  </w:tcBorders>
                </w:tcPr>
                <w:p w14:paraId="6C26608A" w14:textId="77777777" w:rsidR="00904062" w:rsidRDefault="00904062" w:rsidP="00693160">
                  <w:pPr>
                    <w:spacing w:line="260" w:lineRule="exact"/>
                    <w:rPr>
                      <w:i/>
                      <w:color w:val="333333"/>
                      <w:sz w:val="22"/>
                    </w:rPr>
                  </w:pPr>
                  <w:r w:rsidRPr="00C435B0">
                    <w:rPr>
                      <w:i/>
                      <w:sz w:val="22"/>
                    </w:rPr>
                    <w:t>Sep.2015</w:t>
                  </w:r>
                  <w:r w:rsidRPr="001E3204">
                    <w:rPr>
                      <w:i/>
                      <w:color w:val="333333"/>
                      <w:sz w:val="22"/>
                    </w:rPr>
                    <w:t xml:space="preserve">– </w:t>
                  </w:r>
                </w:p>
                <w:p w14:paraId="17526EA5" w14:textId="77777777" w:rsidR="00904062" w:rsidRDefault="00904062" w:rsidP="00ED386C">
                  <w:pPr>
                    <w:spacing w:line="260" w:lineRule="exact"/>
                    <w:rPr>
                      <w:i/>
                      <w:color w:val="333333"/>
                      <w:sz w:val="22"/>
                    </w:rPr>
                  </w:pPr>
                  <w:r>
                    <w:rPr>
                      <w:i/>
                      <w:color w:val="333333"/>
                      <w:sz w:val="22"/>
                    </w:rPr>
                    <w:t>May. 2017</w:t>
                  </w:r>
                  <w:r w:rsidRPr="001E3204">
                    <w:rPr>
                      <w:i/>
                      <w:color w:val="333333"/>
                      <w:sz w:val="22"/>
                    </w:rPr>
                    <w:t>.</w:t>
                  </w:r>
                </w:p>
                <w:p w14:paraId="506B619E" w14:textId="77777777" w:rsidR="00904062" w:rsidRDefault="00904062" w:rsidP="00ED386C">
                  <w:pPr>
                    <w:spacing w:line="260" w:lineRule="exact"/>
                    <w:rPr>
                      <w:i/>
                      <w:color w:val="333333"/>
                      <w:sz w:val="22"/>
                    </w:rPr>
                  </w:pPr>
                </w:p>
                <w:p w14:paraId="428CD4A6" w14:textId="77777777" w:rsidR="00904062" w:rsidRPr="001A10E5" w:rsidRDefault="00904062" w:rsidP="00ED386C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9150" w:type="dxa"/>
                  <w:tcBorders>
                    <w:left w:val="single" w:sz="4" w:space="0" w:color="C0C0C0"/>
                  </w:tcBorders>
                  <w:tcMar>
                    <w:left w:w="227" w:type="dxa"/>
                    <w:right w:w="0" w:type="dxa"/>
                  </w:tcMar>
                </w:tcPr>
                <w:p w14:paraId="2FC6AD83" w14:textId="77777777" w:rsidR="00904062" w:rsidRDefault="00904062" w:rsidP="00ED386C">
                  <w:pPr>
                    <w:spacing w:line="260" w:lineRule="exact"/>
                    <w:rPr>
                      <w:rFonts w:cs="Arial"/>
                      <w:b/>
                      <w:bCs/>
                      <w:sz w:val="22"/>
                    </w:rPr>
                  </w:pP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>Técnico Superior en Administración y Finanzas. IES Heliópolis. Sevilla.</w:t>
                  </w:r>
                </w:p>
                <w:p w14:paraId="73FB3FD2" w14:textId="77777777" w:rsidR="00904062" w:rsidRDefault="00904062" w:rsidP="00ED386C">
                  <w:pPr>
                    <w:spacing w:line="260" w:lineRule="exact"/>
                    <w:rPr>
                      <w:rFonts w:cs="Arial"/>
                      <w:b/>
                      <w:bCs/>
                      <w:sz w:val="22"/>
                    </w:rPr>
                  </w:pPr>
                </w:p>
                <w:p w14:paraId="08CC5533" w14:textId="77777777" w:rsidR="00904062" w:rsidRPr="0060695B" w:rsidRDefault="00904062" w:rsidP="00ED386C">
                  <w:pPr>
                    <w:spacing w:line="260" w:lineRule="exact"/>
                    <w:rPr>
                      <w:rFonts w:cs="Arial"/>
                      <w:b/>
                      <w:bCs/>
                      <w:sz w:val="22"/>
                    </w:rPr>
                  </w:pPr>
                </w:p>
              </w:tc>
            </w:tr>
            <w:tr w:rsidR="00904062" w:rsidRPr="0094362F" w14:paraId="1F20037A" w14:textId="77777777" w:rsidTr="00BF6FF1">
              <w:trPr>
                <w:trHeight w:val="1528"/>
              </w:trPr>
              <w:tc>
                <w:tcPr>
                  <w:tcW w:w="1470" w:type="dxa"/>
                  <w:tcBorders>
                    <w:right w:val="single" w:sz="4" w:space="0" w:color="C0C0C0"/>
                  </w:tcBorders>
                </w:tcPr>
                <w:p w14:paraId="27BE89DC" w14:textId="77777777" w:rsidR="00904062" w:rsidRPr="00595445" w:rsidRDefault="00904062" w:rsidP="000C5FE5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  <w:r>
                    <w:rPr>
                      <w:i/>
                      <w:color w:val="000000"/>
                      <w:sz w:val="22"/>
                    </w:rPr>
                    <w:t>Sep. 2009</w:t>
                  </w:r>
                  <w:r w:rsidRPr="00595445">
                    <w:rPr>
                      <w:i/>
                      <w:color w:val="000000"/>
                      <w:sz w:val="22"/>
                    </w:rPr>
                    <w:t xml:space="preserve"> – Sep. 2012</w:t>
                  </w:r>
                </w:p>
                <w:p w14:paraId="53BB8DEB" w14:textId="77777777" w:rsidR="00904062" w:rsidRPr="00595445" w:rsidRDefault="00904062" w:rsidP="000C5FE5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</w:p>
                <w:p w14:paraId="5D4057C5" w14:textId="77777777" w:rsidR="00904062" w:rsidRDefault="00904062" w:rsidP="000C5FE5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</w:p>
                <w:p w14:paraId="087413E2" w14:textId="77777777" w:rsidR="00904062" w:rsidRPr="0060695B" w:rsidRDefault="00904062" w:rsidP="000C5FE5">
                  <w:pPr>
                    <w:spacing w:line="260" w:lineRule="exact"/>
                    <w:rPr>
                      <w:i/>
                      <w:color w:val="FF0000"/>
                      <w:sz w:val="22"/>
                    </w:rPr>
                  </w:pPr>
                  <w:r w:rsidRPr="00C435B0">
                    <w:rPr>
                      <w:i/>
                      <w:sz w:val="22"/>
                    </w:rPr>
                    <w:t>Sep.2004</w:t>
                  </w:r>
                  <w:r>
                    <w:rPr>
                      <w:i/>
                      <w:color w:val="000000"/>
                      <w:sz w:val="22"/>
                    </w:rPr>
                    <w:t>– Jun.</w:t>
                  </w:r>
                  <w:r w:rsidRPr="00595445">
                    <w:rPr>
                      <w:i/>
                      <w:color w:val="000000"/>
                      <w:sz w:val="22"/>
                    </w:rPr>
                    <w:t xml:space="preserve"> 20</w:t>
                  </w:r>
                  <w:r>
                    <w:rPr>
                      <w:i/>
                      <w:color w:val="000000"/>
                      <w:sz w:val="22"/>
                    </w:rPr>
                    <w:t>09</w:t>
                  </w:r>
                </w:p>
              </w:tc>
              <w:tc>
                <w:tcPr>
                  <w:tcW w:w="9150" w:type="dxa"/>
                  <w:tcBorders>
                    <w:left w:val="single" w:sz="4" w:space="0" w:color="C0C0C0"/>
                  </w:tcBorders>
                  <w:tcMar>
                    <w:left w:w="227" w:type="dxa"/>
                    <w:right w:w="0" w:type="dxa"/>
                  </w:tcMar>
                </w:tcPr>
                <w:p w14:paraId="682B8D7B" w14:textId="77777777" w:rsidR="00904062" w:rsidRDefault="00904062" w:rsidP="00ED386C">
                  <w:pPr>
                    <w:spacing w:line="260" w:lineRule="exact"/>
                    <w:rPr>
                      <w:rFonts w:cs="Arial"/>
                      <w:b/>
                      <w:bCs/>
                      <w:sz w:val="22"/>
                    </w:rPr>
                  </w:pPr>
                  <w:r w:rsidRPr="0060695B">
                    <w:rPr>
                      <w:rFonts w:cs="Arial"/>
                      <w:b/>
                      <w:bCs/>
                      <w:sz w:val="22"/>
                      <w:szCs w:val="22"/>
                    </w:rPr>
                    <w:t>Título de Bachillerato en la Modalidad de Humanidades y Ciencias Sociales</w:t>
                  </w: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. IES San Fernando de Constantina (Sevilla). </w:t>
                  </w:r>
                </w:p>
                <w:p w14:paraId="69DF935A" w14:textId="77777777" w:rsidR="00904062" w:rsidRDefault="00904062" w:rsidP="00ED386C">
                  <w:pPr>
                    <w:spacing w:line="260" w:lineRule="exact"/>
                    <w:rPr>
                      <w:rFonts w:cs="Arial"/>
                      <w:b/>
                      <w:bCs/>
                      <w:sz w:val="22"/>
                    </w:rPr>
                  </w:pPr>
                </w:p>
                <w:p w14:paraId="4124E492" w14:textId="77777777" w:rsidR="00904062" w:rsidRDefault="00904062" w:rsidP="00ED386C">
                  <w:pPr>
                    <w:spacing w:line="260" w:lineRule="exact"/>
                    <w:rPr>
                      <w:rFonts w:cs="Arial"/>
                      <w:b/>
                      <w:bCs/>
                      <w:sz w:val="22"/>
                    </w:rPr>
                  </w:pPr>
                </w:p>
                <w:p w14:paraId="3F619F10" w14:textId="77777777" w:rsidR="00904062" w:rsidRDefault="00904062" w:rsidP="00ED386C">
                  <w:pPr>
                    <w:spacing w:line="260" w:lineRule="exact"/>
                    <w:rPr>
                      <w:rFonts w:cs="Arial"/>
                      <w:b/>
                      <w:bCs/>
                      <w:sz w:val="22"/>
                    </w:rPr>
                  </w:pPr>
                  <w:r w:rsidRPr="0060695B">
                    <w:rPr>
                      <w:rFonts w:cs="Arial"/>
                      <w:b/>
                      <w:bCs/>
                      <w:sz w:val="22"/>
                      <w:szCs w:val="22"/>
                    </w:rPr>
                    <w:t>Título de Graduado en Educación Secundaria</w:t>
                  </w: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. </w:t>
                  </w:r>
                  <w:r w:rsidRPr="0060695B">
                    <w:rPr>
                      <w:rFonts w:cs="Arial"/>
                      <w:b/>
                      <w:bCs/>
                      <w:sz w:val="22"/>
                      <w:szCs w:val="22"/>
                    </w:rPr>
                    <w:t>Instituto de Educación Secundaria “El Carmen” Cazalla de la Sierra</w:t>
                  </w: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0695B">
                    <w:rPr>
                      <w:rFonts w:cs="Arial"/>
                      <w:b/>
                      <w:bCs/>
                      <w:sz w:val="22"/>
                      <w:szCs w:val="22"/>
                    </w:rPr>
                    <w:t>(Sevilla)</w:t>
                  </w: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A3230EB" w14:textId="77777777" w:rsidR="00904062" w:rsidRPr="0094362F" w:rsidRDefault="00904062" w:rsidP="00693160">
            <w:pPr>
              <w:spacing w:line="260" w:lineRule="exact"/>
              <w:rPr>
                <w:sz w:val="22"/>
                <w:szCs w:val="19"/>
              </w:rPr>
            </w:pPr>
          </w:p>
          <w:p w14:paraId="628B79CA" w14:textId="77777777" w:rsidR="00904062" w:rsidRPr="0094362F" w:rsidRDefault="00904062" w:rsidP="00693160">
            <w:pPr>
              <w:spacing w:line="260" w:lineRule="exact"/>
              <w:rPr>
                <w:sz w:val="22"/>
                <w:szCs w:val="19"/>
              </w:rPr>
            </w:pPr>
          </w:p>
        </w:tc>
      </w:tr>
      <w:tr w:rsidR="00904062" w14:paraId="00D7ED96" w14:textId="77777777" w:rsidTr="00693160">
        <w:tc>
          <w:tcPr>
            <w:tcW w:w="10908" w:type="dxa"/>
            <w:gridSpan w:val="2"/>
            <w:tcBorders>
              <w:top w:val="single" w:sz="4" w:space="0" w:color="808080"/>
            </w:tcBorders>
            <w:tcMar>
              <w:top w:w="227" w:type="dxa"/>
            </w:tcMar>
          </w:tcPr>
          <w:p w14:paraId="03D0EB1A" w14:textId="77777777" w:rsidR="00904062" w:rsidRDefault="00904062"/>
        </w:tc>
      </w:tr>
    </w:tbl>
    <w:p w14:paraId="76C23C40" w14:textId="77777777" w:rsidR="00904062" w:rsidRDefault="00904062" w:rsidP="00B61820">
      <w:pPr>
        <w:spacing w:line="260" w:lineRule="exact"/>
        <w:rPr>
          <w:sz w:val="19"/>
          <w:szCs w:val="19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5"/>
        <w:gridCol w:w="1399"/>
        <w:gridCol w:w="2627"/>
        <w:gridCol w:w="6302"/>
        <w:gridCol w:w="178"/>
      </w:tblGrid>
      <w:tr w:rsidR="00904062" w14:paraId="37EF1D67" w14:textId="77777777" w:rsidTr="00BF6FF1">
        <w:trPr>
          <w:trHeight w:val="171"/>
        </w:trPr>
        <w:tc>
          <w:tcPr>
            <w:tcW w:w="4131" w:type="dxa"/>
            <w:gridSpan w:val="3"/>
            <w:tcBorders>
              <w:top w:val="single" w:sz="4" w:space="0" w:color="DDDDDD"/>
              <w:left w:val="single" w:sz="4" w:space="0" w:color="808080"/>
              <w:bottom w:val="single" w:sz="4" w:space="0" w:color="808080"/>
              <w:right w:val="single" w:sz="4" w:space="0" w:color="DDDDDD"/>
            </w:tcBorders>
            <w:shd w:val="clear" w:color="auto" w:fill="E0E0E0"/>
            <w:tcMar>
              <w:bottom w:w="28" w:type="dxa"/>
            </w:tcMar>
          </w:tcPr>
          <w:p w14:paraId="148E5C43" w14:textId="77777777" w:rsidR="00904062" w:rsidRPr="00693160" w:rsidRDefault="00904062" w:rsidP="00B61820">
            <w:pPr>
              <w:rPr>
                <w:rFonts w:ascii="Trebuchet MS" w:hAnsi="Trebuchet MS"/>
                <w:b/>
                <w:color w:val="333333"/>
                <w:szCs w:val="20"/>
              </w:rPr>
            </w:pPr>
            <w:r w:rsidRPr="00693160">
              <w:rPr>
                <w:rFonts w:ascii="Trebuchet MS" w:hAnsi="Trebuchet MS"/>
                <w:b/>
                <w:color w:val="333333"/>
                <w:szCs w:val="20"/>
              </w:rPr>
              <w:t>Idiomas</w:t>
            </w:r>
            <w:r>
              <w:rPr>
                <w:rFonts w:ascii="Trebuchet MS" w:hAnsi="Trebuchet MS"/>
                <w:b/>
                <w:color w:val="333333"/>
                <w:szCs w:val="20"/>
              </w:rPr>
              <w:t xml:space="preserve"> e Informática</w:t>
            </w:r>
          </w:p>
        </w:tc>
        <w:tc>
          <w:tcPr>
            <w:tcW w:w="6480" w:type="dxa"/>
            <w:gridSpan w:val="2"/>
            <w:tcBorders>
              <w:left w:val="single" w:sz="4" w:space="0" w:color="DDDDDD"/>
              <w:bottom w:val="single" w:sz="4" w:space="0" w:color="808080"/>
            </w:tcBorders>
            <w:tcMar>
              <w:bottom w:w="28" w:type="dxa"/>
            </w:tcMar>
          </w:tcPr>
          <w:p w14:paraId="347642D8" w14:textId="77777777" w:rsidR="00904062" w:rsidRDefault="00904062" w:rsidP="00B61820"/>
        </w:tc>
      </w:tr>
      <w:tr w:rsidR="00904062" w14:paraId="610E54CA" w14:textId="77777777" w:rsidTr="00BF6FF1">
        <w:trPr>
          <w:trHeight w:val="1106"/>
        </w:trPr>
        <w:tc>
          <w:tcPr>
            <w:tcW w:w="10611" w:type="dxa"/>
            <w:gridSpan w:val="5"/>
            <w:tcBorders>
              <w:top w:val="single" w:sz="4" w:space="0" w:color="808080"/>
            </w:tcBorders>
            <w:tcMar>
              <w:top w:w="227" w:type="dxa"/>
            </w:tcMar>
          </w:tcPr>
          <w:tbl>
            <w:tblPr>
              <w:tblW w:w="0" w:type="auto"/>
              <w:tblInd w:w="1" w:type="dxa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401"/>
              <w:gridCol w:w="8944"/>
            </w:tblGrid>
            <w:tr w:rsidR="00904062" w:rsidRPr="0094362F" w14:paraId="27F531FD" w14:textId="77777777" w:rsidTr="00BF6FF1">
              <w:trPr>
                <w:trHeight w:val="157"/>
              </w:trPr>
              <w:tc>
                <w:tcPr>
                  <w:tcW w:w="1401" w:type="dxa"/>
                  <w:tcBorders>
                    <w:right w:val="single" w:sz="4" w:space="0" w:color="C0C0C0"/>
                  </w:tcBorders>
                </w:tcPr>
                <w:p w14:paraId="6B47D673" w14:textId="77777777" w:rsidR="00904062" w:rsidRPr="006F4CC9" w:rsidRDefault="00904062" w:rsidP="00693160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8944" w:type="dxa"/>
                  <w:tcBorders>
                    <w:left w:val="single" w:sz="4" w:space="0" w:color="C0C0C0"/>
                  </w:tcBorders>
                  <w:tcMar>
                    <w:left w:w="227" w:type="dxa"/>
                    <w:right w:w="0" w:type="dxa"/>
                  </w:tcMar>
                </w:tcPr>
                <w:p w14:paraId="3DFAF868" w14:textId="77777777" w:rsidR="00904062" w:rsidRDefault="00904062" w:rsidP="00693160">
                  <w:pPr>
                    <w:spacing w:line="260" w:lineRule="exact"/>
                    <w:rPr>
                      <w:b/>
                      <w:color w:val="000000"/>
                      <w:sz w:val="22"/>
                    </w:rPr>
                  </w:pPr>
                  <w:r w:rsidRPr="0094362F">
                    <w:rPr>
                      <w:b/>
                      <w:color w:val="000000"/>
                      <w:sz w:val="22"/>
                    </w:rPr>
                    <w:t>Inglés</w:t>
                  </w:r>
                </w:p>
                <w:p w14:paraId="601886B8" w14:textId="77777777" w:rsidR="00904062" w:rsidRPr="00E972F8" w:rsidRDefault="00904062" w:rsidP="00693160">
                  <w:pPr>
                    <w:spacing w:line="260" w:lineRule="exact"/>
                    <w:rPr>
                      <w:color w:val="000000"/>
                      <w:sz w:val="22"/>
                    </w:rPr>
                  </w:pPr>
                  <w:r w:rsidRPr="00801143">
                    <w:rPr>
                      <w:color w:val="000000"/>
                      <w:sz w:val="22"/>
                    </w:rPr>
                    <w:t>Nivel medio tanto escrito como hablado.</w:t>
                  </w:r>
                </w:p>
              </w:tc>
            </w:tr>
            <w:tr w:rsidR="00904062" w:rsidRPr="0094362F" w14:paraId="4EC1E814" w14:textId="77777777" w:rsidTr="00BF6FF1">
              <w:trPr>
                <w:trHeight w:val="305"/>
              </w:trPr>
              <w:tc>
                <w:tcPr>
                  <w:tcW w:w="1401" w:type="dxa"/>
                  <w:tcBorders>
                    <w:right w:val="single" w:sz="4" w:space="0" w:color="C0C0C0"/>
                  </w:tcBorders>
                </w:tcPr>
                <w:p w14:paraId="048B7508" w14:textId="77777777" w:rsidR="00904062" w:rsidRPr="00AD4B94" w:rsidRDefault="00904062" w:rsidP="00ED386C">
                  <w:pPr>
                    <w:spacing w:line="260" w:lineRule="exact"/>
                    <w:rPr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8944" w:type="dxa"/>
                  <w:tcBorders>
                    <w:left w:val="single" w:sz="4" w:space="0" w:color="C0C0C0"/>
                  </w:tcBorders>
                  <w:tcMar>
                    <w:left w:w="227" w:type="dxa"/>
                    <w:right w:w="0" w:type="dxa"/>
                  </w:tcMar>
                </w:tcPr>
                <w:p w14:paraId="75155745" w14:textId="77777777" w:rsidR="00904062" w:rsidRPr="0094362F" w:rsidRDefault="00904062" w:rsidP="0094362F">
                  <w:pPr>
                    <w:spacing w:line="260" w:lineRule="exact"/>
                    <w:rPr>
                      <w:color w:val="000000"/>
                      <w:sz w:val="22"/>
                    </w:rPr>
                  </w:pPr>
                </w:p>
              </w:tc>
            </w:tr>
          </w:tbl>
          <w:p w14:paraId="7FF12466" w14:textId="77777777" w:rsidR="00904062" w:rsidRPr="0094362F" w:rsidRDefault="00904062" w:rsidP="00693160">
            <w:pPr>
              <w:spacing w:line="260" w:lineRule="exact"/>
              <w:rPr>
                <w:sz w:val="22"/>
                <w:szCs w:val="19"/>
              </w:rPr>
            </w:pPr>
          </w:p>
        </w:tc>
      </w:tr>
      <w:tr w:rsidR="00904062" w:rsidRPr="009E6DF5" w14:paraId="56DD6CA5" w14:textId="77777777" w:rsidTr="00BF6FF1">
        <w:tblPrEx>
          <w:tblCellMar>
            <w:top w:w="0" w:type="dxa"/>
            <w:left w:w="0" w:type="dxa"/>
            <w:bottom w:w="0" w:type="dxa"/>
          </w:tblCellMar>
        </w:tblPrEx>
        <w:trPr>
          <w:gridBefore w:val="1"/>
          <w:gridAfter w:val="1"/>
          <w:wBefore w:w="105" w:type="dxa"/>
          <w:wAfter w:w="178" w:type="dxa"/>
          <w:trHeight w:val="187"/>
        </w:trPr>
        <w:tc>
          <w:tcPr>
            <w:tcW w:w="1399" w:type="dxa"/>
            <w:tcBorders>
              <w:right w:val="single" w:sz="4" w:space="0" w:color="C0C0C0"/>
            </w:tcBorders>
          </w:tcPr>
          <w:p w14:paraId="7DD7AD69" w14:textId="77777777" w:rsidR="00904062" w:rsidRPr="0011255E" w:rsidRDefault="00904062" w:rsidP="0011255E">
            <w:pPr>
              <w:spacing w:line="260" w:lineRule="exact"/>
              <w:rPr>
                <w:b/>
                <w:sz w:val="19"/>
                <w:szCs w:val="19"/>
              </w:rPr>
            </w:pPr>
          </w:p>
        </w:tc>
        <w:tc>
          <w:tcPr>
            <w:tcW w:w="8929" w:type="dxa"/>
            <w:gridSpan w:val="2"/>
            <w:tcBorders>
              <w:left w:val="single" w:sz="4" w:space="0" w:color="C0C0C0"/>
            </w:tcBorders>
            <w:tcMar>
              <w:left w:w="227" w:type="dxa"/>
              <w:right w:w="0" w:type="dxa"/>
            </w:tcMar>
          </w:tcPr>
          <w:p w14:paraId="562481CA" w14:textId="77777777" w:rsidR="00904062" w:rsidRDefault="00904062" w:rsidP="0094362F">
            <w:pPr>
              <w:spacing w:line="260" w:lineRule="exact"/>
              <w:rPr>
                <w:b/>
                <w:sz w:val="22"/>
                <w:szCs w:val="19"/>
              </w:rPr>
            </w:pPr>
            <w:r>
              <w:rPr>
                <w:b/>
                <w:sz w:val="22"/>
                <w:szCs w:val="19"/>
              </w:rPr>
              <w:t>Informática</w:t>
            </w:r>
          </w:p>
          <w:p w14:paraId="51940AE8" w14:textId="77777777" w:rsidR="00904062" w:rsidRPr="00595445" w:rsidRDefault="00904062" w:rsidP="0094362F">
            <w:pPr>
              <w:spacing w:line="260" w:lineRule="exact"/>
              <w:rPr>
                <w:color w:val="000000"/>
                <w:sz w:val="22"/>
                <w:szCs w:val="19"/>
              </w:rPr>
            </w:pPr>
            <w:r w:rsidRPr="00595445">
              <w:rPr>
                <w:color w:val="000000"/>
                <w:sz w:val="22"/>
                <w:szCs w:val="19"/>
              </w:rPr>
              <w:t>Sistemas operativos</w:t>
            </w:r>
            <w:r>
              <w:rPr>
                <w:color w:val="000000"/>
                <w:sz w:val="22"/>
                <w:szCs w:val="19"/>
              </w:rPr>
              <w:t>:</w:t>
            </w:r>
          </w:p>
          <w:p w14:paraId="37734F08" w14:textId="77777777" w:rsidR="00904062" w:rsidRPr="00595445" w:rsidRDefault="00904062" w:rsidP="0094362F">
            <w:pPr>
              <w:spacing w:line="260" w:lineRule="exact"/>
              <w:rPr>
                <w:color w:val="000000"/>
                <w:sz w:val="22"/>
                <w:szCs w:val="19"/>
              </w:rPr>
            </w:pPr>
            <w:r w:rsidRPr="00595445">
              <w:rPr>
                <w:color w:val="000000"/>
                <w:sz w:val="22"/>
                <w:szCs w:val="19"/>
              </w:rPr>
              <w:t>Windows (Xp,Vista,7,8,10).</w:t>
            </w:r>
          </w:p>
          <w:p w14:paraId="5DABBD32" w14:textId="77777777" w:rsidR="00904062" w:rsidRPr="00AD4B94" w:rsidRDefault="00904062" w:rsidP="0094362F">
            <w:pPr>
              <w:spacing w:line="260" w:lineRule="exact"/>
              <w:rPr>
                <w:color w:val="000000"/>
                <w:sz w:val="22"/>
                <w:szCs w:val="19"/>
                <w:lang w:val="en-GB"/>
              </w:rPr>
            </w:pPr>
            <w:r w:rsidRPr="00AD4B94">
              <w:rPr>
                <w:color w:val="000000"/>
                <w:sz w:val="22"/>
                <w:szCs w:val="19"/>
                <w:lang w:val="en-GB"/>
              </w:rPr>
              <w:t>Navegadores:</w:t>
            </w:r>
          </w:p>
          <w:p w14:paraId="20861875" w14:textId="77777777" w:rsidR="00904062" w:rsidRPr="00AD4B94" w:rsidRDefault="00904062" w:rsidP="0094362F">
            <w:pPr>
              <w:spacing w:line="260" w:lineRule="exact"/>
              <w:rPr>
                <w:color w:val="000000"/>
                <w:sz w:val="22"/>
                <w:szCs w:val="19"/>
                <w:lang w:val="en-GB"/>
              </w:rPr>
            </w:pPr>
            <w:r w:rsidRPr="00AD4B94">
              <w:rPr>
                <w:color w:val="000000"/>
                <w:sz w:val="22"/>
                <w:szCs w:val="19"/>
                <w:lang w:val="en-GB"/>
              </w:rPr>
              <w:t>Internet Explorer, Mozilla Firefox, Safari, Google Crome.</w:t>
            </w:r>
          </w:p>
          <w:p w14:paraId="53650C8E" w14:textId="77777777" w:rsidR="00904062" w:rsidRPr="00AD4B94" w:rsidRDefault="00904062" w:rsidP="0094362F">
            <w:pPr>
              <w:spacing w:line="260" w:lineRule="exact"/>
              <w:rPr>
                <w:color w:val="000000"/>
                <w:sz w:val="22"/>
                <w:szCs w:val="19"/>
                <w:lang w:val="en-GB"/>
              </w:rPr>
            </w:pPr>
            <w:r w:rsidRPr="00AD4B94">
              <w:rPr>
                <w:color w:val="000000"/>
                <w:sz w:val="22"/>
                <w:szCs w:val="19"/>
                <w:lang w:val="en-GB"/>
              </w:rPr>
              <w:t>Dominio de Office:</w:t>
            </w:r>
          </w:p>
          <w:p w14:paraId="669F8B6F" w14:textId="77777777" w:rsidR="00904062" w:rsidRDefault="00904062" w:rsidP="00801143">
            <w:pPr>
              <w:spacing w:line="260" w:lineRule="exact"/>
              <w:rPr>
                <w:color w:val="000000"/>
                <w:sz w:val="22"/>
                <w:szCs w:val="19"/>
                <w:lang w:val="en-GB"/>
              </w:rPr>
            </w:pPr>
            <w:r w:rsidRPr="00AD4B94">
              <w:rPr>
                <w:color w:val="000000"/>
                <w:sz w:val="22"/>
                <w:szCs w:val="19"/>
                <w:lang w:val="en-GB"/>
              </w:rPr>
              <w:t>MS Excel, MS Word, MS Power Point</w:t>
            </w:r>
          </w:p>
          <w:p w14:paraId="72013B93" w14:textId="77777777" w:rsidR="00904062" w:rsidRDefault="00904062" w:rsidP="00801143">
            <w:pPr>
              <w:spacing w:line="260" w:lineRule="exact"/>
              <w:rPr>
                <w:color w:val="000000"/>
                <w:sz w:val="22"/>
                <w:szCs w:val="19"/>
              </w:rPr>
            </w:pPr>
            <w:r w:rsidRPr="009E6DF5">
              <w:rPr>
                <w:color w:val="000000"/>
                <w:sz w:val="22"/>
                <w:szCs w:val="19"/>
              </w:rPr>
              <w:t>Arie</w:t>
            </w:r>
            <w:r w:rsidR="009557E8">
              <w:rPr>
                <w:color w:val="000000"/>
                <w:sz w:val="22"/>
                <w:szCs w:val="19"/>
              </w:rPr>
              <w:t>s</w:t>
            </w:r>
          </w:p>
          <w:p w14:paraId="34575C91" w14:textId="77777777" w:rsidR="006878E3" w:rsidRDefault="006878E3" w:rsidP="00801143">
            <w:pPr>
              <w:spacing w:line="260" w:lineRule="exact"/>
              <w:rPr>
                <w:color w:val="000000"/>
                <w:sz w:val="22"/>
                <w:szCs w:val="19"/>
              </w:rPr>
            </w:pPr>
          </w:p>
          <w:p w14:paraId="168706F6" w14:textId="77777777" w:rsidR="006878E3" w:rsidRDefault="006878E3" w:rsidP="00801143">
            <w:pPr>
              <w:spacing w:line="260" w:lineRule="exact"/>
              <w:rPr>
                <w:color w:val="000000"/>
                <w:sz w:val="22"/>
                <w:szCs w:val="19"/>
              </w:rPr>
            </w:pPr>
          </w:p>
          <w:p w14:paraId="5CFCC24A" w14:textId="77777777" w:rsidR="006878E3" w:rsidRDefault="006878E3" w:rsidP="00801143">
            <w:pPr>
              <w:spacing w:line="260" w:lineRule="exact"/>
              <w:rPr>
                <w:b/>
                <w:color w:val="000000"/>
                <w:sz w:val="22"/>
                <w:szCs w:val="19"/>
              </w:rPr>
            </w:pPr>
            <w:r>
              <w:rPr>
                <w:b/>
                <w:color w:val="000000"/>
                <w:sz w:val="22"/>
                <w:szCs w:val="19"/>
              </w:rPr>
              <w:t>Cursos</w:t>
            </w:r>
          </w:p>
          <w:p w14:paraId="5D85F669" w14:textId="77777777" w:rsidR="006878E3" w:rsidRDefault="006878E3" w:rsidP="00801143">
            <w:pPr>
              <w:spacing w:line="260" w:lineRule="exact"/>
              <w:rPr>
                <w:b/>
                <w:color w:val="000000"/>
                <w:sz w:val="22"/>
                <w:szCs w:val="19"/>
              </w:rPr>
            </w:pPr>
          </w:p>
          <w:p w14:paraId="6B69DA02" w14:textId="1D22DA8E" w:rsidR="006878E3" w:rsidRPr="006878E3" w:rsidRDefault="006878E3" w:rsidP="00801143">
            <w:pPr>
              <w:spacing w:line="260" w:lineRule="exact"/>
              <w:rPr>
                <w:color w:val="000000"/>
                <w:sz w:val="22"/>
                <w:szCs w:val="19"/>
              </w:rPr>
            </w:pPr>
            <w:r>
              <w:rPr>
                <w:color w:val="000000"/>
                <w:sz w:val="22"/>
                <w:szCs w:val="19"/>
              </w:rPr>
              <w:t>Factura digital F8</w:t>
            </w:r>
          </w:p>
        </w:tc>
      </w:tr>
      <w:tr w:rsidR="00904062" w:rsidRPr="009E6DF5" w14:paraId="235E9EAB" w14:textId="77777777" w:rsidTr="00BF6FF1">
        <w:tblPrEx>
          <w:tblCellMar>
            <w:top w:w="0" w:type="dxa"/>
            <w:left w:w="0" w:type="dxa"/>
            <w:bottom w:w="0" w:type="dxa"/>
          </w:tblCellMar>
        </w:tblPrEx>
        <w:trPr>
          <w:gridBefore w:val="1"/>
          <w:gridAfter w:val="1"/>
          <w:wBefore w:w="105" w:type="dxa"/>
          <w:wAfter w:w="178" w:type="dxa"/>
          <w:trHeight w:val="257"/>
        </w:trPr>
        <w:tc>
          <w:tcPr>
            <w:tcW w:w="1399" w:type="dxa"/>
            <w:tcBorders>
              <w:right w:val="single" w:sz="4" w:space="0" w:color="C0C0C0"/>
            </w:tcBorders>
          </w:tcPr>
          <w:p w14:paraId="079DE1C4" w14:textId="67B67582" w:rsidR="00904062" w:rsidRPr="009E6DF5" w:rsidRDefault="00904062" w:rsidP="0011255E">
            <w:pPr>
              <w:spacing w:line="260" w:lineRule="exact"/>
              <w:rPr>
                <w:b/>
                <w:sz w:val="19"/>
                <w:szCs w:val="19"/>
              </w:rPr>
            </w:pPr>
          </w:p>
        </w:tc>
        <w:tc>
          <w:tcPr>
            <w:tcW w:w="8929" w:type="dxa"/>
            <w:gridSpan w:val="2"/>
            <w:tcBorders>
              <w:left w:val="single" w:sz="4" w:space="0" w:color="C0C0C0"/>
            </w:tcBorders>
            <w:tcMar>
              <w:left w:w="227" w:type="dxa"/>
              <w:right w:w="0" w:type="dxa"/>
            </w:tcMar>
          </w:tcPr>
          <w:p w14:paraId="4EEADE4A" w14:textId="77777777" w:rsidR="00904062" w:rsidRPr="009E6DF5" w:rsidRDefault="00904062" w:rsidP="0094362F">
            <w:pPr>
              <w:spacing w:line="260" w:lineRule="exact"/>
              <w:rPr>
                <w:sz w:val="22"/>
                <w:szCs w:val="19"/>
              </w:rPr>
            </w:pPr>
          </w:p>
        </w:tc>
      </w:tr>
    </w:tbl>
    <w:p w14:paraId="7FF9BB2B" w14:textId="77777777" w:rsidR="00904062" w:rsidRPr="009E6DF5" w:rsidRDefault="00904062" w:rsidP="0023154F">
      <w:pPr>
        <w:spacing w:line="260" w:lineRule="exact"/>
        <w:rPr>
          <w:sz w:val="19"/>
          <w:szCs w:val="19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48"/>
        <w:gridCol w:w="6660"/>
      </w:tblGrid>
      <w:tr w:rsidR="00904062" w14:paraId="596DD7B7" w14:textId="77777777" w:rsidTr="00693160">
        <w:tc>
          <w:tcPr>
            <w:tcW w:w="4248" w:type="dxa"/>
            <w:tcBorders>
              <w:top w:val="single" w:sz="4" w:space="0" w:color="DDDDDD"/>
              <w:left w:val="single" w:sz="4" w:space="0" w:color="808080"/>
              <w:bottom w:val="single" w:sz="4" w:space="0" w:color="808080"/>
              <w:right w:val="single" w:sz="4" w:space="0" w:color="DDDDDD"/>
            </w:tcBorders>
            <w:shd w:val="clear" w:color="auto" w:fill="E0E0E0"/>
            <w:tcMar>
              <w:bottom w:w="28" w:type="dxa"/>
            </w:tcMar>
          </w:tcPr>
          <w:p w14:paraId="2A8E518A" w14:textId="77777777" w:rsidR="00904062" w:rsidRPr="00693160" w:rsidRDefault="00904062" w:rsidP="00C55085">
            <w:pPr>
              <w:rPr>
                <w:rFonts w:ascii="Trebuchet MS" w:hAnsi="Trebuchet MS"/>
                <w:b/>
                <w:color w:val="333333"/>
                <w:szCs w:val="20"/>
              </w:rPr>
            </w:pPr>
            <w:r w:rsidRPr="00693160">
              <w:rPr>
                <w:rFonts w:ascii="Trebuchet MS" w:hAnsi="Trebuchet MS"/>
                <w:b/>
                <w:color w:val="333333"/>
                <w:szCs w:val="20"/>
              </w:rPr>
              <w:t>Otros datos de interés</w:t>
            </w:r>
          </w:p>
        </w:tc>
        <w:tc>
          <w:tcPr>
            <w:tcW w:w="6660" w:type="dxa"/>
            <w:tcBorders>
              <w:left w:val="single" w:sz="4" w:space="0" w:color="DDDDDD"/>
              <w:bottom w:val="single" w:sz="4" w:space="0" w:color="808080"/>
            </w:tcBorders>
            <w:tcMar>
              <w:bottom w:w="28" w:type="dxa"/>
            </w:tcMar>
          </w:tcPr>
          <w:p w14:paraId="30DAEAC8" w14:textId="77777777" w:rsidR="00904062" w:rsidRDefault="00904062" w:rsidP="00C55085"/>
        </w:tc>
      </w:tr>
      <w:tr w:rsidR="00904062" w:rsidRPr="002B10D9" w14:paraId="11C58256" w14:textId="77777777" w:rsidTr="00693160">
        <w:tc>
          <w:tcPr>
            <w:tcW w:w="10908" w:type="dxa"/>
            <w:gridSpan w:val="2"/>
            <w:tcBorders>
              <w:top w:val="single" w:sz="4" w:space="0" w:color="808080"/>
            </w:tcBorders>
            <w:tcMar>
              <w:top w:w="227" w:type="dxa"/>
            </w:tcMar>
          </w:tcPr>
          <w:tbl>
            <w:tblPr>
              <w:tblW w:w="0" w:type="auto"/>
              <w:tblCellMar>
                <w:left w:w="0" w:type="dxa"/>
              </w:tblCellMar>
              <w:tblLook w:val="01E0" w:firstRow="1" w:lastRow="1" w:firstColumn="1" w:lastColumn="1" w:noHBand="0" w:noVBand="0"/>
            </w:tblPr>
            <w:tblGrid>
              <w:gridCol w:w="1429"/>
              <w:gridCol w:w="11"/>
              <w:gridCol w:w="9096"/>
              <w:gridCol w:w="84"/>
            </w:tblGrid>
            <w:tr w:rsidR="00904062" w:rsidRPr="002B10D9" w14:paraId="46A7D884" w14:textId="77777777" w:rsidTr="00B5244E">
              <w:trPr>
                <w:trHeight w:val="229"/>
              </w:trPr>
              <w:tc>
                <w:tcPr>
                  <w:tcW w:w="1440" w:type="dxa"/>
                  <w:gridSpan w:val="2"/>
                  <w:tcBorders>
                    <w:right w:val="single" w:sz="4" w:space="0" w:color="C0C0C0"/>
                  </w:tcBorders>
                </w:tcPr>
                <w:p w14:paraId="65F9783F" w14:textId="77777777" w:rsidR="00904062" w:rsidRPr="002B10D9" w:rsidRDefault="00904062" w:rsidP="00693160">
                  <w:pPr>
                    <w:spacing w:line="260" w:lineRule="exact"/>
                    <w:rPr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9180" w:type="dxa"/>
                  <w:gridSpan w:val="2"/>
                  <w:tcBorders>
                    <w:left w:val="single" w:sz="4" w:space="0" w:color="C0C0C0"/>
                  </w:tcBorders>
                  <w:tcMar>
                    <w:left w:w="227" w:type="dxa"/>
                    <w:right w:w="0" w:type="dxa"/>
                  </w:tcMar>
                </w:tcPr>
                <w:p w14:paraId="2E86F0E3" w14:textId="77777777" w:rsidR="00904062" w:rsidRPr="002B10D9" w:rsidRDefault="00904062" w:rsidP="00693160">
                  <w:pPr>
                    <w:spacing w:line="260" w:lineRule="exact"/>
                    <w:rPr>
                      <w:color w:val="000000"/>
                      <w:szCs w:val="20"/>
                    </w:rPr>
                  </w:pPr>
                  <w:r w:rsidRPr="002B10D9">
                    <w:rPr>
                      <w:b/>
                      <w:szCs w:val="20"/>
                    </w:rPr>
                    <w:t>Permiso de Conducción:</w:t>
                  </w:r>
                  <w:r w:rsidRPr="002B10D9">
                    <w:rPr>
                      <w:color w:val="000000"/>
                      <w:szCs w:val="20"/>
                    </w:rPr>
                    <w:t xml:space="preserve"> B y vehículo propio.</w:t>
                  </w:r>
                </w:p>
                <w:p w14:paraId="09D412CE" w14:textId="77777777" w:rsidR="00904062" w:rsidRPr="002B10D9" w:rsidRDefault="00904062" w:rsidP="00693160">
                  <w:pPr>
                    <w:spacing w:line="260" w:lineRule="exact"/>
                    <w:rPr>
                      <w:b/>
                      <w:color w:val="000000"/>
                      <w:szCs w:val="20"/>
                    </w:rPr>
                  </w:pPr>
                  <w:r w:rsidRPr="002B10D9">
                    <w:rPr>
                      <w:b/>
                      <w:color w:val="000000"/>
                      <w:szCs w:val="20"/>
                    </w:rPr>
                    <w:t>Disponibilidad inmediata.</w:t>
                  </w:r>
                </w:p>
                <w:p w14:paraId="27E21040" w14:textId="77777777" w:rsidR="00904062" w:rsidRPr="002B10D9" w:rsidRDefault="00904062" w:rsidP="00693160">
                  <w:pPr>
                    <w:spacing w:line="260" w:lineRule="exact"/>
                    <w:rPr>
                      <w:b/>
                      <w:color w:val="000000"/>
                      <w:szCs w:val="20"/>
                    </w:rPr>
                  </w:pPr>
                  <w:r w:rsidRPr="002B10D9">
                    <w:rPr>
                      <w:b/>
                      <w:color w:val="000000"/>
                      <w:szCs w:val="20"/>
                    </w:rPr>
                    <w:t>Experiencia cara al público.</w:t>
                  </w:r>
                </w:p>
                <w:p w14:paraId="26962F8F" w14:textId="77777777" w:rsidR="00904062" w:rsidRPr="002B10D9" w:rsidRDefault="00904062" w:rsidP="00693160">
                  <w:pPr>
                    <w:spacing w:line="260" w:lineRule="exact"/>
                    <w:rPr>
                      <w:b/>
                      <w:color w:val="000000"/>
                      <w:szCs w:val="20"/>
                    </w:rPr>
                  </w:pPr>
                  <w:r w:rsidRPr="002B10D9">
                    <w:rPr>
                      <w:b/>
                      <w:color w:val="000000"/>
                      <w:szCs w:val="20"/>
                    </w:rPr>
                    <w:t xml:space="preserve">Movilidad geográfica. </w:t>
                  </w:r>
                </w:p>
                <w:p w14:paraId="6AAB3F4A" w14:textId="77777777" w:rsidR="00904062" w:rsidRPr="002B10D9" w:rsidRDefault="00904062" w:rsidP="00693160">
                  <w:pPr>
                    <w:spacing w:line="260" w:lineRule="exact"/>
                    <w:rPr>
                      <w:b/>
                      <w:color w:val="000000"/>
                      <w:szCs w:val="20"/>
                    </w:rPr>
                  </w:pPr>
                  <w:r w:rsidRPr="002B10D9">
                    <w:rPr>
                      <w:b/>
                      <w:color w:val="000000"/>
                      <w:szCs w:val="20"/>
                    </w:rPr>
                    <w:t xml:space="preserve">Flexibilidad horaria. </w:t>
                  </w:r>
                </w:p>
              </w:tc>
            </w:tr>
            <w:tr w:rsidR="00904062" w:rsidRPr="002B10D9" w14:paraId="556BF331" w14:textId="77777777" w:rsidTr="005F488F">
              <w:trPr>
                <w:gridAfter w:val="1"/>
                <w:wAfter w:w="84" w:type="dxa"/>
                <w:trHeight w:val="259"/>
              </w:trPr>
              <w:tc>
                <w:tcPr>
                  <w:tcW w:w="1429" w:type="dxa"/>
                  <w:tcBorders>
                    <w:right w:val="single" w:sz="4" w:space="0" w:color="C0C0C0"/>
                  </w:tcBorders>
                </w:tcPr>
                <w:p w14:paraId="302A299A" w14:textId="77777777" w:rsidR="00904062" w:rsidRPr="002B10D9" w:rsidRDefault="00904062" w:rsidP="00693160">
                  <w:pPr>
                    <w:spacing w:line="260" w:lineRule="exact"/>
                    <w:rPr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9107" w:type="dxa"/>
                  <w:gridSpan w:val="2"/>
                  <w:tcBorders>
                    <w:left w:val="single" w:sz="4" w:space="0" w:color="C0C0C0"/>
                  </w:tcBorders>
                  <w:tcMar>
                    <w:left w:w="227" w:type="dxa"/>
                    <w:right w:w="0" w:type="dxa"/>
                  </w:tcMar>
                </w:tcPr>
                <w:p w14:paraId="5C8AD721" w14:textId="77777777" w:rsidR="00904062" w:rsidRPr="002B10D9" w:rsidRDefault="00904062" w:rsidP="00BF6FF1">
                  <w:pPr>
                    <w:rPr>
                      <w:b/>
                      <w:color w:val="000000"/>
                      <w:szCs w:val="20"/>
                    </w:rPr>
                  </w:pPr>
                  <w:r w:rsidRPr="002B10D9">
                    <w:rPr>
                      <w:b/>
                      <w:color w:val="000000"/>
                      <w:szCs w:val="20"/>
                    </w:rPr>
                    <w:t xml:space="preserve">Voluntaria de la Asociación sin ánimo de lucro Aspaydes (Asociación de Paralíticos y Deficientes de la Sierra Norte de Sevilla). </w:t>
                  </w:r>
                </w:p>
              </w:tc>
            </w:tr>
            <w:tr w:rsidR="00904062" w:rsidRPr="002B10D9" w14:paraId="1E8A0F33" w14:textId="77777777" w:rsidTr="005F488F">
              <w:trPr>
                <w:gridAfter w:val="1"/>
                <w:wAfter w:w="84" w:type="dxa"/>
                <w:trHeight w:val="171"/>
              </w:trPr>
              <w:tc>
                <w:tcPr>
                  <w:tcW w:w="1429" w:type="dxa"/>
                  <w:tcBorders>
                    <w:right w:val="single" w:sz="4" w:space="0" w:color="C0C0C0"/>
                  </w:tcBorders>
                </w:tcPr>
                <w:p w14:paraId="295D6F5A" w14:textId="77777777" w:rsidR="00904062" w:rsidRPr="002B10D9" w:rsidRDefault="00904062" w:rsidP="00693160">
                  <w:pPr>
                    <w:spacing w:line="260" w:lineRule="exact"/>
                    <w:rPr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9107" w:type="dxa"/>
                  <w:gridSpan w:val="2"/>
                  <w:tcBorders>
                    <w:left w:val="single" w:sz="4" w:space="0" w:color="C0C0C0"/>
                  </w:tcBorders>
                  <w:tcMar>
                    <w:left w:w="227" w:type="dxa"/>
                    <w:right w:w="0" w:type="dxa"/>
                  </w:tcMar>
                </w:tcPr>
                <w:p w14:paraId="00858D4A" w14:textId="77777777" w:rsidR="00904062" w:rsidRPr="002B10D9" w:rsidRDefault="00904062" w:rsidP="00693160">
                  <w:pPr>
                    <w:spacing w:line="260" w:lineRule="exact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3175DDAA" w14:textId="77777777" w:rsidR="00904062" w:rsidRPr="002B10D9" w:rsidRDefault="00904062" w:rsidP="00693160">
            <w:pPr>
              <w:spacing w:line="260" w:lineRule="exact"/>
              <w:rPr>
                <w:szCs w:val="20"/>
              </w:rPr>
            </w:pPr>
          </w:p>
        </w:tc>
      </w:tr>
    </w:tbl>
    <w:p w14:paraId="6125E895" w14:textId="46EF9150" w:rsidR="00FD3E09" w:rsidRDefault="00FD3E09" w:rsidP="006757C2">
      <w:pPr>
        <w:rPr>
          <w:szCs w:val="20"/>
        </w:rPr>
      </w:pPr>
    </w:p>
    <w:p w14:paraId="6383CA1C" w14:textId="77777777" w:rsidR="00FD3E09" w:rsidRPr="00FD3E09" w:rsidRDefault="00FD3E09" w:rsidP="00FD3E09">
      <w:pPr>
        <w:rPr>
          <w:szCs w:val="20"/>
        </w:rPr>
      </w:pPr>
    </w:p>
    <w:p w14:paraId="1D461364" w14:textId="77777777" w:rsidR="00FD3E09" w:rsidRPr="00FD3E09" w:rsidRDefault="00FD3E09" w:rsidP="00FD3E09">
      <w:pPr>
        <w:rPr>
          <w:szCs w:val="20"/>
        </w:rPr>
      </w:pPr>
    </w:p>
    <w:p w14:paraId="7A399537" w14:textId="77777777" w:rsidR="00FD3E09" w:rsidRPr="00FD3E09" w:rsidRDefault="00FD3E09" w:rsidP="00FD3E09">
      <w:pPr>
        <w:rPr>
          <w:szCs w:val="20"/>
        </w:rPr>
      </w:pPr>
    </w:p>
    <w:p w14:paraId="3AC3E773" w14:textId="77777777" w:rsidR="00FD3E09" w:rsidRPr="00FD3E09" w:rsidRDefault="00FD3E09" w:rsidP="00FD3E09">
      <w:pPr>
        <w:rPr>
          <w:szCs w:val="20"/>
        </w:rPr>
      </w:pPr>
    </w:p>
    <w:p w14:paraId="0A5AA146" w14:textId="77777777" w:rsidR="00FD3E09" w:rsidRPr="00FD3E09" w:rsidRDefault="00FD3E09" w:rsidP="00FD3E09">
      <w:pPr>
        <w:rPr>
          <w:szCs w:val="20"/>
        </w:rPr>
      </w:pPr>
    </w:p>
    <w:p w14:paraId="0BB05B3E" w14:textId="77777777" w:rsidR="00FD3E09" w:rsidRPr="00FD3E09" w:rsidRDefault="00FD3E09" w:rsidP="00FD3E09">
      <w:pPr>
        <w:rPr>
          <w:szCs w:val="20"/>
        </w:rPr>
      </w:pPr>
    </w:p>
    <w:p w14:paraId="7C811DDD" w14:textId="77777777" w:rsidR="00FD3E09" w:rsidRPr="00FD3E09" w:rsidRDefault="00FD3E09" w:rsidP="00FD3E09">
      <w:pPr>
        <w:rPr>
          <w:szCs w:val="20"/>
        </w:rPr>
      </w:pPr>
    </w:p>
    <w:p w14:paraId="0C2580AD" w14:textId="77777777" w:rsidR="00FD3E09" w:rsidRPr="00FD3E09" w:rsidRDefault="00FD3E09" w:rsidP="00FD3E09">
      <w:pPr>
        <w:rPr>
          <w:szCs w:val="20"/>
        </w:rPr>
      </w:pPr>
    </w:p>
    <w:p w14:paraId="6FF4EC1E" w14:textId="77777777" w:rsidR="00FD3E09" w:rsidRPr="00FD3E09" w:rsidRDefault="00FD3E09" w:rsidP="00FD3E09">
      <w:pPr>
        <w:rPr>
          <w:szCs w:val="20"/>
        </w:rPr>
      </w:pPr>
    </w:p>
    <w:p w14:paraId="53E81782" w14:textId="77777777" w:rsidR="00FD3E09" w:rsidRPr="00FD3E09" w:rsidRDefault="00FD3E09" w:rsidP="00FD3E09">
      <w:pPr>
        <w:rPr>
          <w:szCs w:val="20"/>
        </w:rPr>
      </w:pPr>
    </w:p>
    <w:p w14:paraId="297581C0" w14:textId="77777777" w:rsidR="00FD3E09" w:rsidRPr="00FD3E09" w:rsidRDefault="00FD3E09" w:rsidP="00FD3E09">
      <w:pPr>
        <w:rPr>
          <w:szCs w:val="20"/>
        </w:rPr>
      </w:pPr>
    </w:p>
    <w:p w14:paraId="2FA9C914" w14:textId="77777777" w:rsidR="00FD3E09" w:rsidRPr="00FD3E09" w:rsidRDefault="00FD3E09" w:rsidP="00FD3E09">
      <w:pPr>
        <w:rPr>
          <w:szCs w:val="20"/>
        </w:rPr>
      </w:pPr>
    </w:p>
    <w:p w14:paraId="02E28FD8" w14:textId="77777777" w:rsidR="00FD3E09" w:rsidRPr="00FD3E09" w:rsidRDefault="00FD3E09" w:rsidP="00FD3E09">
      <w:pPr>
        <w:rPr>
          <w:szCs w:val="20"/>
        </w:rPr>
      </w:pPr>
    </w:p>
    <w:p w14:paraId="6FA67656" w14:textId="48B4FE93" w:rsidR="00FD3E09" w:rsidRDefault="00FD3E09" w:rsidP="00FD3E09">
      <w:pPr>
        <w:rPr>
          <w:szCs w:val="20"/>
        </w:rPr>
      </w:pPr>
    </w:p>
    <w:p w14:paraId="62973494" w14:textId="5DC9072D" w:rsidR="00FD3E09" w:rsidRDefault="00FD3E09" w:rsidP="00FD3E09">
      <w:pPr>
        <w:rPr>
          <w:szCs w:val="20"/>
        </w:rPr>
      </w:pPr>
    </w:p>
    <w:p w14:paraId="04253B64" w14:textId="559F383F" w:rsidR="00904062" w:rsidRPr="00FD3E09" w:rsidRDefault="00FD3E09" w:rsidP="00FD3E09">
      <w:r>
        <w:tab/>
        <w:t>.</w:t>
      </w:r>
    </w:p>
    <w:sectPr w:rsidR="00904062" w:rsidRPr="00FD3E09" w:rsidSect="00124FE9">
      <w:footerReference w:type="default" r:id="rId10"/>
      <w:pgSz w:w="11906" w:h="16838"/>
      <w:pgMar w:top="540" w:right="386" w:bottom="540" w:left="54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C7824" w14:textId="77777777" w:rsidR="00B047E9" w:rsidRDefault="00B047E9">
      <w:r>
        <w:separator/>
      </w:r>
    </w:p>
  </w:endnote>
  <w:endnote w:type="continuationSeparator" w:id="0">
    <w:p w14:paraId="2106C2CB" w14:textId="77777777" w:rsidR="00B047E9" w:rsidRDefault="00B0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4695" w14:textId="77777777" w:rsidR="00904062" w:rsidRDefault="00904062"/>
  <w:tbl>
    <w:tblPr>
      <w:tblW w:w="11127" w:type="dxa"/>
      <w:jc w:val="center"/>
      <w:tblLook w:val="01E0" w:firstRow="1" w:lastRow="1" w:firstColumn="1" w:lastColumn="1" w:noHBand="0" w:noVBand="0"/>
    </w:tblPr>
    <w:tblGrid>
      <w:gridCol w:w="5380"/>
      <w:gridCol w:w="5747"/>
    </w:tblGrid>
    <w:tr w:rsidR="00904062" w14:paraId="46B93FC9" w14:textId="77777777" w:rsidTr="00693160">
      <w:trPr>
        <w:trHeight w:val="178"/>
        <w:jc w:val="center"/>
      </w:trPr>
      <w:tc>
        <w:tcPr>
          <w:tcW w:w="5380" w:type="dxa"/>
        </w:tcPr>
        <w:p w14:paraId="612E8EA2" w14:textId="77777777" w:rsidR="00904062" w:rsidRPr="00693160" w:rsidRDefault="00904062" w:rsidP="00124FE9">
          <w:pPr>
            <w:pStyle w:val="Piedepgina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Monte Ramos Fernández</w:t>
          </w:r>
        </w:p>
        <w:p w14:paraId="5222B8CA" w14:textId="77777777" w:rsidR="00904062" w:rsidRPr="00693160" w:rsidRDefault="00904062" w:rsidP="00124FE9">
          <w:pPr>
            <w:pStyle w:val="Piedepgina"/>
            <w:rPr>
              <w:color w:val="808080"/>
              <w:sz w:val="18"/>
              <w:szCs w:val="18"/>
            </w:rPr>
          </w:pPr>
          <w:r w:rsidRPr="00693160">
            <w:rPr>
              <w:color w:val="808080"/>
              <w:sz w:val="18"/>
              <w:szCs w:val="18"/>
            </w:rPr>
            <w:t>Curriculum Vitae</w:t>
          </w:r>
        </w:p>
      </w:tc>
      <w:tc>
        <w:tcPr>
          <w:tcW w:w="5747" w:type="dxa"/>
          <w:vAlign w:val="bottom"/>
        </w:tcPr>
        <w:p w14:paraId="1917F25B" w14:textId="77777777" w:rsidR="00904062" w:rsidRPr="00693160" w:rsidRDefault="00904062" w:rsidP="000658D7">
          <w:pPr>
            <w:pStyle w:val="Piedepgina"/>
            <w:jc w:val="right"/>
            <w:rPr>
              <w:rFonts w:cs="Arial"/>
              <w:color w:val="808080"/>
              <w:sz w:val="18"/>
              <w:szCs w:val="18"/>
            </w:rPr>
          </w:pPr>
          <w:r w:rsidRPr="00693160">
            <w:rPr>
              <w:rFonts w:cs="Arial"/>
              <w:color w:val="808080"/>
              <w:sz w:val="18"/>
              <w:szCs w:val="18"/>
            </w:rPr>
            <w:t xml:space="preserve">Página </w:t>
          </w:r>
          <w:r w:rsidRPr="00693160">
            <w:rPr>
              <w:rFonts w:cs="Arial"/>
              <w:color w:val="808080"/>
              <w:sz w:val="18"/>
              <w:szCs w:val="18"/>
            </w:rPr>
            <w:fldChar w:fldCharType="begin"/>
          </w:r>
          <w:r w:rsidRPr="00693160">
            <w:rPr>
              <w:rFonts w:cs="Arial"/>
              <w:color w:val="808080"/>
              <w:sz w:val="18"/>
              <w:szCs w:val="18"/>
            </w:rPr>
            <w:instrText xml:space="preserve"> </w:instrText>
          </w:r>
          <w:r>
            <w:rPr>
              <w:rFonts w:cs="Arial"/>
              <w:color w:val="808080"/>
              <w:sz w:val="18"/>
              <w:szCs w:val="18"/>
            </w:rPr>
            <w:instrText>PAGE</w:instrText>
          </w:r>
          <w:r w:rsidRPr="00693160">
            <w:rPr>
              <w:rFonts w:cs="Arial"/>
              <w:color w:val="808080"/>
              <w:sz w:val="18"/>
              <w:szCs w:val="18"/>
            </w:rPr>
            <w:instrText xml:space="preserve"> </w:instrText>
          </w:r>
          <w:r w:rsidRPr="00693160">
            <w:rPr>
              <w:rFonts w:cs="Arial"/>
              <w:color w:val="808080"/>
              <w:sz w:val="18"/>
              <w:szCs w:val="18"/>
            </w:rPr>
            <w:fldChar w:fldCharType="separate"/>
          </w:r>
          <w:r w:rsidR="00B929BF">
            <w:rPr>
              <w:rFonts w:cs="Arial"/>
              <w:noProof/>
              <w:color w:val="808080"/>
              <w:sz w:val="18"/>
              <w:szCs w:val="18"/>
            </w:rPr>
            <w:t>1</w:t>
          </w:r>
          <w:r w:rsidRPr="00693160">
            <w:rPr>
              <w:rFonts w:cs="Arial"/>
              <w:color w:val="808080"/>
              <w:sz w:val="18"/>
              <w:szCs w:val="18"/>
            </w:rPr>
            <w:fldChar w:fldCharType="end"/>
          </w:r>
          <w:r w:rsidRPr="00693160">
            <w:rPr>
              <w:rFonts w:cs="Arial"/>
              <w:color w:val="808080"/>
              <w:sz w:val="18"/>
              <w:szCs w:val="18"/>
            </w:rPr>
            <w:t xml:space="preserve"> de </w:t>
          </w:r>
          <w:r>
            <w:rPr>
              <w:rFonts w:cs="Arial"/>
              <w:color w:val="808080"/>
              <w:sz w:val="18"/>
              <w:szCs w:val="18"/>
            </w:rPr>
            <w:t>2</w:t>
          </w:r>
        </w:p>
      </w:tc>
    </w:tr>
  </w:tbl>
  <w:p w14:paraId="4BD0DABC" w14:textId="77777777" w:rsidR="00904062" w:rsidRPr="00124FE9" w:rsidRDefault="00904062" w:rsidP="00124F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229C3" w14:textId="77777777" w:rsidR="00B047E9" w:rsidRDefault="00B047E9">
      <w:r>
        <w:separator/>
      </w:r>
    </w:p>
  </w:footnote>
  <w:footnote w:type="continuationSeparator" w:id="0">
    <w:p w14:paraId="63A63E59" w14:textId="77777777" w:rsidR="00B047E9" w:rsidRDefault="00B0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14933"/>
    <w:multiLevelType w:val="hybridMultilevel"/>
    <w:tmpl w:val="CEDE9518"/>
    <w:lvl w:ilvl="0" w:tplc="0672B8B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808080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2">
    <w:nsid w:val="14A22F27"/>
    <w:multiLevelType w:val="hybridMultilevel"/>
    <w:tmpl w:val="5BA8D5C4"/>
    <w:lvl w:ilvl="0" w:tplc="0672B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E8B"/>
    <w:multiLevelType w:val="hybridMultilevel"/>
    <w:tmpl w:val="1FFC6B72"/>
    <w:lvl w:ilvl="0" w:tplc="4F5AC95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4">
    <w:nsid w:val="191B6096"/>
    <w:multiLevelType w:val="hybridMultilevel"/>
    <w:tmpl w:val="281ACE4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8241B0"/>
    <w:multiLevelType w:val="hybridMultilevel"/>
    <w:tmpl w:val="630AE86C"/>
    <w:lvl w:ilvl="0" w:tplc="02DC2E24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99C"/>
    <w:multiLevelType w:val="hybridMultilevel"/>
    <w:tmpl w:val="DD745D66"/>
    <w:lvl w:ilvl="0" w:tplc="0672B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71F1"/>
    <w:multiLevelType w:val="hybridMultilevel"/>
    <w:tmpl w:val="88CEBB4C"/>
    <w:lvl w:ilvl="0" w:tplc="0672B8B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25B41E60"/>
    <w:multiLevelType w:val="hybridMultilevel"/>
    <w:tmpl w:val="E41C8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596A"/>
    <w:multiLevelType w:val="hybridMultilevel"/>
    <w:tmpl w:val="BB80CCE8"/>
    <w:lvl w:ilvl="0" w:tplc="0672B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E6DA7"/>
    <w:multiLevelType w:val="hybridMultilevel"/>
    <w:tmpl w:val="E5021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CD7029"/>
    <w:multiLevelType w:val="hybridMultilevel"/>
    <w:tmpl w:val="0F18840A"/>
    <w:lvl w:ilvl="0" w:tplc="0672B8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3F322605"/>
    <w:multiLevelType w:val="hybridMultilevel"/>
    <w:tmpl w:val="82F20C8A"/>
    <w:lvl w:ilvl="0" w:tplc="0672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>
    <w:nsid w:val="46C65794"/>
    <w:multiLevelType w:val="hybridMultilevel"/>
    <w:tmpl w:val="1B669806"/>
    <w:lvl w:ilvl="0" w:tplc="0672B8B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>
    <w:nsid w:val="51D82558"/>
    <w:multiLevelType w:val="hybridMultilevel"/>
    <w:tmpl w:val="D0A61E38"/>
    <w:lvl w:ilvl="0" w:tplc="0C0A000F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  <w:rPr>
        <w:rFonts w:cs="Times New Roman"/>
      </w:rPr>
    </w:lvl>
  </w:abstractNum>
  <w:abstractNum w:abstractNumId="15">
    <w:nsid w:val="524A3453"/>
    <w:multiLevelType w:val="multilevel"/>
    <w:tmpl w:val="1FFC6B7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16">
    <w:nsid w:val="55DB039B"/>
    <w:multiLevelType w:val="hybridMultilevel"/>
    <w:tmpl w:val="0540B594"/>
    <w:lvl w:ilvl="0" w:tplc="0672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56314BE4"/>
    <w:multiLevelType w:val="hybridMultilevel"/>
    <w:tmpl w:val="B1E890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D817AF"/>
    <w:multiLevelType w:val="hybridMultilevel"/>
    <w:tmpl w:val="85929214"/>
    <w:lvl w:ilvl="0" w:tplc="0672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653560"/>
    <w:multiLevelType w:val="hybridMultilevel"/>
    <w:tmpl w:val="A2AE7AFE"/>
    <w:lvl w:ilvl="0" w:tplc="0672B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7450B"/>
    <w:multiLevelType w:val="hybridMultilevel"/>
    <w:tmpl w:val="6E24F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0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9"/>
  </w:num>
  <w:num w:numId="16">
    <w:abstractNumId w:val="2"/>
  </w:num>
  <w:num w:numId="17">
    <w:abstractNumId w:val="17"/>
  </w:num>
  <w:num w:numId="18">
    <w:abstractNumId w:val="20"/>
  </w:num>
  <w:num w:numId="19">
    <w:abstractNumId w:val="6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D"/>
    <w:rsid w:val="00011914"/>
    <w:rsid w:val="00016C30"/>
    <w:rsid w:val="0003065B"/>
    <w:rsid w:val="00047A1E"/>
    <w:rsid w:val="0005071B"/>
    <w:rsid w:val="000658D7"/>
    <w:rsid w:val="00065D43"/>
    <w:rsid w:val="0007056F"/>
    <w:rsid w:val="00081416"/>
    <w:rsid w:val="00081D16"/>
    <w:rsid w:val="000846A1"/>
    <w:rsid w:val="000A1A23"/>
    <w:rsid w:val="000B3DA4"/>
    <w:rsid w:val="000C5FE5"/>
    <w:rsid w:val="000D2C17"/>
    <w:rsid w:val="000E564C"/>
    <w:rsid w:val="000F3DF7"/>
    <w:rsid w:val="0010450E"/>
    <w:rsid w:val="00110304"/>
    <w:rsid w:val="0011255E"/>
    <w:rsid w:val="0012364C"/>
    <w:rsid w:val="00124FE9"/>
    <w:rsid w:val="00125805"/>
    <w:rsid w:val="00130419"/>
    <w:rsid w:val="00132128"/>
    <w:rsid w:val="00154A9E"/>
    <w:rsid w:val="00181DA9"/>
    <w:rsid w:val="001A10E5"/>
    <w:rsid w:val="001A6268"/>
    <w:rsid w:val="001B0D50"/>
    <w:rsid w:val="001B6088"/>
    <w:rsid w:val="001C1B7D"/>
    <w:rsid w:val="001C6D73"/>
    <w:rsid w:val="001D1B8D"/>
    <w:rsid w:val="001D1EC2"/>
    <w:rsid w:val="001E2595"/>
    <w:rsid w:val="001E3204"/>
    <w:rsid w:val="001E56F9"/>
    <w:rsid w:val="001E750B"/>
    <w:rsid w:val="002030B2"/>
    <w:rsid w:val="002119C6"/>
    <w:rsid w:val="0023154F"/>
    <w:rsid w:val="002419ED"/>
    <w:rsid w:val="00252BE4"/>
    <w:rsid w:val="00267518"/>
    <w:rsid w:val="002A0F05"/>
    <w:rsid w:val="002A2693"/>
    <w:rsid w:val="002A5ACA"/>
    <w:rsid w:val="002A7F0F"/>
    <w:rsid w:val="002B10D9"/>
    <w:rsid w:val="002B72E2"/>
    <w:rsid w:val="002C5FA8"/>
    <w:rsid w:val="002D3870"/>
    <w:rsid w:val="002D4533"/>
    <w:rsid w:val="002D54CC"/>
    <w:rsid w:val="002D68E0"/>
    <w:rsid w:val="002E122C"/>
    <w:rsid w:val="002E3F93"/>
    <w:rsid w:val="003048FB"/>
    <w:rsid w:val="003100F9"/>
    <w:rsid w:val="0032022C"/>
    <w:rsid w:val="003225AC"/>
    <w:rsid w:val="003455F3"/>
    <w:rsid w:val="00345AB8"/>
    <w:rsid w:val="00363FA9"/>
    <w:rsid w:val="0036640B"/>
    <w:rsid w:val="003744C5"/>
    <w:rsid w:val="00387668"/>
    <w:rsid w:val="003933F8"/>
    <w:rsid w:val="003A2A22"/>
    <w:rsid w:val="003C1B56"/>
    <w:rsid w:val="003D1CBB"/>
    <w:rsid w:val="003E6311"/>
    <w:rsid w:val="003F4309"/>
    <w:rsid w:val="003F785F"/>
    <w:rsid w:val="00403DBA"/>
    <w:rsid w:val="00412DAC"/>
    <w:rsid w:val="00416BD1"/>
    <w:rsid w:val="00422672"/>
    <w:rsid w:val="00444F69"/>
    <w:rsid w:val="00446CDF"/>
    <w:rsid w:val="00452A87"/>
    <w:rsid w:val="004638A0"/>
    <w:rsid w:val="004638A4"/>
    <w:rsid w:val="004A243E"/>
    <w:rsid w:val="004C021F"/>
    <w:rsid w:val="004C2E4E"/>
    <w:rsid w:val="004E03CA"/>
    <w:rsid w:val="004E48D8"/>
    <w:rsid w:val="004F0B86"/>
    <w:rsid w:val="00506575"/>
    <w:rsid w:val="005177E7"/>
    <w:rsid w:val="005362A8"/>
    <w:rsid w:val="0054101A"/>
    <w:rsid w:val="005511E7"/>
    <w:rsid w:val="005570C9"/>
    <w:rsid w:val="00561E35"/>
    <w:rsid w:val="00562253"/>
    <w:rsid w:val="00572239"/>
    <w:rsid w:val="00577FE9"/>
    <w:rsid w:val="00594612"/>
    <w:rsid w:val="0059518C"/>
    <w:rsid w:val="00595445"/>
    <w:rsid w:val="005B159C"/>
    <w:rsid w:val="005D1F0A"/>
    <w:rsid w:val="005F488F"/>
    <w:rsid w:val="0060695B"/>
    <w:rsid w:val="00621EE2"/>
    <w:rsid w:val="00624C8C"/>
    <w:rsid w:val="0063118E"/>
    <w:rsid w:val="00631DB1"/>
    <w:rsid w:val="00632014"/>
    <w:rsid w:val="00652765"/>
    <w:rsid w:val="00663ECE"/>
    <w:rsid w:val="00667C85"/>
    <w:rsid w:val="006757C2"/>
    <w:rsid w:val="006878E3"/>
    <w:rsid w:val="00691F01"/>
    <w:rsid w:val="00693160"/>
    <w:rsid w:val="006B060C"/>
    <w:rsid w:val="006B1497"/>
    <w:rsid w:val="006B62CA"/>
    <w:rsid w:val="006C3B67"/>
    <w:rsid w:val="006D5E06"/>
    <w:rsid w:val="006F1E6E"/>
    <w:rsid w:val="006F3568"/>
    <w:rsid w:val="006F4CC9"/>
    <w:rsid w:val="00714AAA"/>
    <w:rsid w:val="007333C6"/>
    <w:rsid w:val="00741470"/>
    <w:rsid w:val="0074606F"/>
    <w:rsid w:val="00761085"/>
    <w:rsid w:val="00762B9F"/>
    <w:rsid w:val="00764221"/>
    <w:rsid w:val="00773501"/>
    <w:rsid w:val="007743DD"/>
    <w:rsid w:val="00784978"/>
    <w:rsid w:val="007A4370"/>
    <w:rsid w:val="007B3F76"/>
    <w:rsid w:val="007B5252"/>
    <w:rsid w:val="007B57F9"/>
    <w:rsid w:val="007C4A3F"/>
    <w:rsid w:val="007D5152"/>
    <w:rsid w:val="007F5D67"/>
    <w:rsid w:val="007F62D0"/>
    <w:rsid w:val="00801143"/>
    <w:rsid w:val="00803942"/>
    <w:rsid w:val="00833F99"/>
    <w:rsid w:val="0084599A"/>
    <w:rsid w:val="00846770"/>
    <w:rsid w:val="00846E33"/>
    <w:rsid w:val="00857A4C"/>
    <w:rsid w:val="00870FA9"/>
    <w:rsid w:val="0087549F"/>
    <w:rsid w:val="00877CE6"/>
    <w:rsid w:val="008A77AE"/>
    <w:rsid w:val="008B5929"/>
    <w:rsid w:val="008B5D88"/>
    <w:rsid w:val="008D0600"/>
    <w:rsid w:val="008D5695"/>
    <w:rsid w:val="008D794B"/>
    <w:rsid w:val="008E3F71"/>
    <w:rsid w:val="009003DD"/>
    <w:rsid w:val="00904062"/>
    <w:rsid w:val="00904525"/>
    <w:rsid w:val="00922B1C"/>
    <w:rsid w:val="009236E9"/>
    <w:rsid w:val="009248FB"/>
    <w:rsid w:val="0094362F"/>
    <w:rsid w:val="00944CC9"/>
    <w:rsid w:val="00954F6B"/>
    <w:rsid w:val="009557E8"/>
    <w:rsid w:val="00977569"/>
    <w:rsid w:val="00992044"/>
    <w:rsid w:val="009A3305"/>
    <w:rsid w:val="009A3871"/>
    <w:rsid w:val="009A41A1"/>
    <w:rsid w:val="009A4E3B"/>
    <w:rsid w:val="009A63BB"/>
    <w:rsid w:val="009B0274"/>
    <w:rsid w:val="009C476E"/>
    <w:rsid w:val="009D3D74"/>
    <w:rsid w:val="009E540D"/>
    <w:rsid w:val="009E6DF5"/>
    <w:rsid w:val="00A02FA8"/>
    <w:rsid w:val="00A10A42"/>
    <w:rsid w:val="00A2762E"/>
    <w:rsid w:val="00A424DE"/>
    <w:rsid w:val="00A45679"/>
    <w:rsid w:val="00A62BB1"/>
    <w:rsid w:val="00A635D1"/>
    <w:rsid w:val="00A73DAC"/>
    <w:rsid w:val="00A77BFA"/>
    <w:rsid w:val="00AA503F"/>
    <w:rsid w:val="00AB1DD8"/>
    <w:rsid w:val="00AB4250"/>
    <w:rsid w:val="00AC1D8C"/>
    <w:rsid w:val="00AD3596"/>
    <w:rsid w:val="00AD4B94"/>
    <w:rsid w:val="00AE01F7"/>
    <w:rsid w:val="00AE2B59"/>
    <w:rsid w:val="00B02291"/>
    <w:rsid w:val="00B047E9"/>
    <w:rsid w:val="00B471BC"/>
    <w:rsid w:val="00B5244E"/>
    <w:rsid w:val="00B536C2"/>
    <w:rsid w:val="00B61820"/>
    <w:rsid w:val="00B74608"/>
    <w:rsid w:val="00B77A31"/>
    <w:rsid w:val="00B864AA"/>
    <w:rsid w:val="00B929BF"/>
    <w:rsid w:val="00BA720C"/>
    <w:rsid w:val="00BB0CCF"/>
    <w:rsid w:val="00BB2403"/>
    <w:rsid w:val="00BF6FF1"/>
    <w:rsid w:val="00C000D9"/>
    <w:rsid w:val="00C0710D"/>
    <w:rsid w:val="00C1773E"/>
    <w:rsid w:val="00C21D88"/>
    <w:rsid w:val="00C435B0"/>
    <w:rsid w:val="00C4564F"/>
    <w:rsid w:val="00C55085"/>
    <w:rsid w:val="00C56EF4"/>
    <w:rsid w:val="00C759D0"/>
    <w:rsid w:val="00C8298F"/>
    <w:rsid w:val="00C82C3B"/>
    <w:rsid w:val="00C83BA1"/>
    <w:rsid w:val="00C849A2"/>
    <w:rsid w:val="00C947B0"/>
    <w:rsid w:val="00CB6C2C"/>
    <w:rsid w:val="00CC19E7"/>
    <w:rsid w:val="00CD64DB"/>
    <w:rsid w:val="00D0070F"/>
    <w:rsid w:val="00D0504D"/>
    <w:rsid w:val="00D34FD1"/>
    <w:rsid w:val="00D57D5F"/>
    <w:rsid w:val="00DB35EE"/>
    <w:rsid w:val="00DB41A1"/>
    <w:rsid w:val="00DB4C75"/>
    <w:rsid w:val="00DC7522"/>
    <w:rsid w:val="00DD10D4"/>
    <w:rsid w:val="00DD4835"/>
    <w:rsid w:val="00DF1B61"/>
    <w:rsid w:val="00DF7417"/>
    <w:rsid w:val="00E13CDF"/>
    <w:rsid w:val="00E15C35"/>
    <w:rsid w:val="00E203E4"/>
    <w:rsid w:val="00E27C30"/>
    <w:rsid w:val="00E336FD"/>
    <w:rsid w:val="00E4379C"/>
    <w:rsid w:val="00E65312"/>
    <w:rsid w:val="00E73881"/>
    <w:rsid w:val="00E775E9"/>
    <w:rsid w:val="00E8742D"/>
    <w:rsid w:val="00E972F8"/>
    <w:rsid w:val="00EA03CB"/>
    <w:rsid w:val="00EA07F9"/>
    <w:rsid w:val="00EC418C"/>
    <w:rsid w:val="00EC4E21"/>
    <w:rsid w:val="00EC7242"/>
    <w:rsid w:val="00ED386C"/>
    <w:rsid w:val="00EE419B"/>
    <w:rsid w:val="00EF77E8"/>
    <w:rsid w:val="00F03B95"/>
    <w:rsid w:val="00F30C8D"/>
    <w:rsid w:val="00F36C4B"/>
    <w:rsid w:val="00F43608"/>
    <w:rsid w:val="00F43672"/>
    <w:rsid w:val="00F470EC"/>
    <w:rsid w:val="00F526C2"/>
    <w:rsid w:val="00F65E8D"/>
    <w:rsid w:val="00F676BC"/>
    <w:rsid w:val="00F702E5"/>
    <w:rsid w:val="00F8138D"/>
    <w:rsid w:val="00F8401C"/>
    <w:rsid w:val="00F84B55"/>
    <w:rsid w:val="00F94E30"/>
    <w:rsid w:val="00FA7CAA"/>
    <w:rsid w:val="00FB55F6"/>
    <w:rsid w:val="00FC205D"/>
    <w:rsid w:val="00FC3102"/>
    <w:rsid w:val="00FD3E09"/>
    <w:rsid w:val="00FD4439"/>
    <w:rsid w:val="00FE3724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0B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87"/>
    <w:rPr>
      <w:rFonts w:ascii="Arial" w:hAnsi="Arial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444F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24F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24F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Times New Roman"/>
      <w:sz w:val="24"/>
      <w:szCs w:val="24"/>
    </w:rPr>
  </w:style>
  <w:style w:type="paragraph" w:styleId="Lista">
    <w:name w:val="List"/>
    <w:basedOn w:val="Normal"/>
    <w:uiPriority w:val="99"/>
    <w:rsid w:val="0032022C"/>
    <w:pPr>
      <w:ind w:left="360" w:hanging="360"/>
    </w:pPr>
    <w:rPr>
      <w:rFonts w:ascii="Times New Roman" w:hAnsi="Times New Roman"/>
      <w:szCs w:val="20"/>
      <w:lang w:val="en-US"/>
    </w:rPr>
  </w:style>
  <w:style w:type="character" w:styleId="Hipervnculo">
    <w:name w:val="Hyperlink"/>
    <w:basedOn w:val="Fuentedeprrafopredeter"/>
    <w:uiPriority w:val="99"/>
    <w:rsid w:val="002D387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D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D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1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A87"/>
    <w:rPr>
      <w:rFonts w:ascii="Arial" w:hAnsi="Arial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444F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24F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24F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Times New Roman"/>
      <w:sz w:val="24"/>
      <w:szCs w:val="24"/>
    </w:rPr>
  </w:style>
  <w:style w:type="paragraph" w:styleId="Lista">
    <w:name w:val="List"/>
    <w:basedOn w:val="Normal"/>
    <w:uiPriority w:val="99"/>
    <w:rsid w:val="0032022C"/>
    <w:pPr>
      <w:ind w:left="360" w:hanging="360"/>
    </w:pPr>
    <w:rPr>
      <w:rFonts w:ascii="Times New Roman" w:hAnsi="Times New Roman"/>
      <w:szCs w:val="20"/>
      <w:lang w:val="en-US"/>
    </w:rPr>
  </w:style>
  <w:style w:type="character" w:styleId="Hipervnculo">
    <w:name w:val="Hyperlink"/>
    <w:basedOn w:val="Fuentedeprrafopredeter"/>
    <w:uiPriority w:val="99"/>
    <w:rsid w:val="002D3870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D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D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1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0EF2C-8E16-4E9B-A72D-4D246867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López Rodríguez</vt:lpstr>
    </vt:vector>
  </TitlesOfParts>
  <Company>UC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López Rodríguez</dc:title>
  <dc:subject/>
  <dc:creator>dgarcia</dc:creator>
  <cp:keywords/>
  <dc:description/>
  <cp:lastModifiedBy>Windows User</cp:lastModifiedBy>
  <cp:revision>11</cp:revision>
  <cp:lastPrinted>2012-10-05T10:04:00Z</cp:lastPrinted>
  <dcterms:created xsi:type="dcterms:W3CDTF">2018-10-03T07:41:00Z</dcterms:created>
  <dcterms:modified xsi:type="dcterms:W3CDTF">2021-01-29T09:29:00Z</dcterms:modified>
</cp:coreProperties>
</file>